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288414" w14:textId="77777777" w:rsidR="00883571" w:rsidRPr="006D77DC" w:rsidRDefault="00883571" w:rsidP="00F635A6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6D77DC">
        <w:rPr>
          <w:rFonts w:ascii="Times New Roman" w:hAnsi="Times New Roman" w:cs="Times New Roman"/>
          <w:b/>
          <w:sz w:val="24"/>
          <w:szCs w:val="24"/>
        </w:rPr>
        <w:t>Силлабус</w:t>
      </w:r>
    </w:p>
    <w:p w14:paraId="6E5FB9C5" w14:textId="77777777" w:rsidR="00883571" w:rsidRPr="006D77DC" w:rsidRDefault="00A91269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Көктемгі</w:t>
      </w:r>
      <w:r w:rsidR="00DF1BA0" w:rsidRPr="006D77DC">
        <w:rPr>
          <w:rFonts w:ascii="Times New Roman" w:hAnsi="Times New Roman" w:cs="Times New Roman"/>
          <w:b/>
          <w:sz w:val="24"/>
          <w:szCs w:val="24"/>
        </w:rPr>
        <w:t xml:space="preserve"> семестр 2020</w:t>
      </w:r>
      <w:r w:rsidR="00883571" w:rsidRPr="006D77DC">
        <w:rPr>
          <w:rFonts w:ascii="Times New Roman" w:hAnsi="Times New Roman" w:cs="Times New Roman"/>
          <w:b/>
          <w:sz w:val="24"/>
          <w:szCs w:val="24"/>
        </w:rPr>
        <w:t>-202</w:t>
      </w:r>
      <w:r w:rsidR="00DF1BA0" w:rsidRPr="006D77DC">
        <w:rPr>
          <w:rFonts w:ascii="Times New Roman" w:hAnsi="Times New Roman" w:cs="Times New Roman"/>
          <w:b/>
          <w:sz w:val="24"/>
          <w:szCs w:val="24"/>
        </w:rPr>
        <w:t>1</w:t>
      </w:r>
      <w:r w:rsidR="00883571" w:rsidRPr="006D77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6C0F" w:rsidRPr="006D77DC">
        <w:rPr>
          <w:rFonts w:ascii="Times New Roman" w:hAnsi="Times New Roman" w:cs="Times New Roman"/>
          <w:b/>
          <w:sz w:val="24"/>
          <w:szCs w:val="24"/>
          <w:lang w:val="kk-KZ"/>
        </w:rPr>
        <w:t>о.ж.</w:t>
      </w:r>
    </w:p>
    <w:p w14:paraId="6966B7D8" w14:textId="77777777" w:rsidR="00883571" w:rsidRPr="006D77DC" w:rsidRDefault="00A91269" w:rsidP="006203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5В02800</w:t>
      </w:r>
      <w:r w:rsidR="00026C0F" w:rsidRPr="006D77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Көшпелілер өркениеті</w:t>
      </w:r>
    </w:p>
    <w:tbl>
      <w:tblPr>
        <w:tblStyle w:val="a5"/>
        <w:tblW w:w="1048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446"/>
        <w:gridCol w:w="113"/>
        <w:gridCol w:w="709"/>
        <w:gridCol w:w="823"/>
        <w:gridCol w:w="284"/>
        <w:gridCol w:w="736"/>
        <w:gridCol w:w="540"/>
        <w:gridCol w:w="452"/>
        <w:gridCol w:w="1133"/>
      </w:tblGrid>
      <w:tr w:rsidR="00883571" w:rsidRPr="006D77DC" w14:paraId="331CF291" w14:textId="77777777" w:rsidTr="00026C0F">
        <w:trPr>
          <w:trHeight w:val="265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A7CE49" w14:textId="77777777" w:rsidR="00883571" w:rsidRPr="006D77DC" w:rsidRDefault="00096551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коды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A180D0" w14:textId="77777777" w:rsidR="00883571" w:rsidRPr="006D77DC" w:rsidRDefault="00096551" w:rsidP="00096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Pr="006D77DC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атауы</w:t>
            </w:r>
          </w:p>
        </w:tc>
        <w:tc>
          <w:tcPr>
            <w:tcW w:w="1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D7918A" w14:textId="77777777" w:rsidR="00883571" w:rsidRPr="006D77DC" w:rsidRDefault="00096551" w:rsidP="00945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Ж</w:t>
            </w:r>
          </w:p>
        </w:tc>
        <w:tc>
          <w:tcPr>
            <w:tcW w:w="26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F73D24" w14:textId="77777777" w:rsidR="00883571" w:rsidRPr="006D77DC" w:rsidRDefault="00096551" w:rsidP="00096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сына сағат сан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F15808" w14:textId="77777777" w:rsidR="00883571" w:rsidRPr="006D77DC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едит-тер саны</w:t>
            </w:r>
          </w:p>
        </w:tc>
        <w:tc>
          <w:tcPr>
            <w:tcW w:w="11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CB0F76" w14:textId="77777777" w:rsidR="00883571" w:rsidRPr="006D77DC" w:rsidRDefault="00026C0F" w:rsidP="00945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ОЖ</w:t>
            </w:r>
          </w:p>
        </w:tc>
      </w:tr>
      <w:tr w:rsidR="00DF1BA0" w:rsidRPr="006D77DC" w14:paraId="22950236" w14:textId="77777777" w:rsidTr="00026C0F">
        <w:trPr>
          <w:trHeight w:val="265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927033" w14:textId="77777777" w:rsidR="00883571" w:rsidRPr="006D77DC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E75854" w14:textId="77777777" w:rsidR="00883571" w:rsidRPr="006D77DC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345579" w14:textId="77777777" w:rsidR="00883571" w:rsidRPr="006D77DC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BFDD53" w14:textId="77777777" w:rsidR="00883571" w:rsidRPr="006D77DC" w:rsidRDefault="0009655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9A6EE0" w14:textId="77777777" w:rsidR="00883571" w:rsidRPr="006D77DC" w:rsidRDefault="00883571" w:rsidP="00026C0F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r w:rsidR="00096551"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9C6A49" w14:textId="77777777" w:rsidR="00883571" w:rsidRPr="006D77DC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ind w:hanging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З</w:t>
            </w:r>
            <w:r w:rsidR="00096551"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тхан.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A61D02" w14:textId="77777777" w:rsidR="00883571" w:rsidRPr="006D77DC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B388D4" w14:textId="77777777" w:rsidR="00883571" w:rsidRPr="006D77DC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571" w:rsidRPr="006D77DC" w14:paraId="10623036" w14:textId="77777777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829940" w14:textId="77777777" w:rsidR="00883571" w:rsidRPr="00A91269" w:rsidRDefault="00A91269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 33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3DF89A" w14:textId="77777777" w:rsidR="00883571" w:rsidRPr="006D77DC" w:rsidRDefault="00A91269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шпелілер өркениеті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77094F" w14:textId="77777777" w:rsidR="00883571" w:rsidRPr="00A91269" w:rsidRDefault="00A91269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ACDB9E" w14:textId="77777777" w:rsidR="00883571" w:rsidRPr="006D77DC" w:rsidRDefault="00E128CE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71ED8E" w14:textId="77777777" w:rsidR="00883571" w:rsidRPr="006D77DC" w:rsidRDefault="00E128CE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B31A0E" w14:textId="77777777" w:rsidR="00883571" w:rsidRPr="006D77DC" w:rsidRDefault="0088357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FB7122" w14:textId="77777777" w:rsidR="00883571" w:rsidRPr="006D77DC" w:rsidRDefault="0088357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3034B0" w14:textId="77777777" w:rsidR="00883571" w:rsidRPr="006D77DC" w:rsidRDefault="00877CBA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DF1BA0" w:rsidRPr="006D77DC" w14:paraId="47FBC442" w14:textId="77777777" w:rsidTr="00026C0F">
        <w:tc>
          <w:tcPr>
            <w:tcW w:w="10489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E04D3A" w14:textId="77777777" w:rsidR="008B0EC3" w:rsidRPr="006D77DC" w:rsidRDefault="008B0EC3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4FF7A18" w14:textId="77777777" w:rsidR="00DF1BA0" w:rsidRPr="006D77DC" w:rsidRDefault="00026C0F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адемиялық курс туралы ақпарат</w:t>
            </w:r>
          </w:p>
        </w:tc>
      </w:tr>
      <w:tr w:rsidR="006B01B0" w:rsidRPr="006D77DC" w14:paraId="7580BA71" w14:textId="77777777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4F424" w14:textId="77777777" w:rsidR="006B01B0" w:rsidRPr="006D77DC" w:rsidRDefault="00026C0F" w:rsidP="006203A8">
            <w:pPr>
              <w:pStyle w:val="1"/>
              <w:rPr>
                <w:sz w:val="24"/>
                <w:szCs w:val="24"/>
                <w:lang w:val="kk-KZ"/>
              </w:rPr>
            </w:pPr>
            <w:r w:rsidRPr="006D77DC">
              <w:rPr>
                <w:sz w:val="24"/>
                <w:szCs w:val="24"/>
                <w:lang w:val="kk-KZ"/>
              </w:rPr>
              <w:t>Оқыту түр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36CC96" w14:textId="77777777" w:rsidR="006B01B0" w:rsidRPr="006D77DC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Курстың  түрі /сипаты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38996" w14:textId="77777777" w:rsidR="006B01B0" w:rsidRPr="006D77DC" w:rsidRDefault="00026C0F" w:rsidP="00F5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Дәріс т</w:t>
            </w:r>
            <w:r w:rsidR="00F51FBB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рі</w:t>
            </w:r>
          </w:p>
        </w:tc>
        <w:tc>
          <w:tcPr>
            <w:tcW w:w="1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1F2F8" w14:textId="77777777" w:rsidR="006B01B0" w:rsidRPr="006D77DC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6B01B0" w:rsidRPr="006D77DC">
              <w:rPr>
                <w:rFonts w:ascii="Times New Roman" w:hAnsi="Times New Roman" w:cs="Times New Roman"/>
                <w:sz w:val="24"/>
                <w:szCs w:val="24"/>
              </w:rPr>
              <w:t>ракти</w:t>
            </w: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ық сабақтар типтері</w:t>
            </w:r>
            <w:r w:rsidR="006B01B0" w:rsidRPr="006D7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62E5C4" w14:textId="77777777" w:rsidR="006B01B0" w:rsidRPr="006D77DC" w:rsidRDefault="00026C0F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ҚЖ саны</w:t>
            </w: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156997" w14:textId="77777777" w:rsidR="006B01B0" w:rsidRPr="006D77DC" w:rsidRDefault="00026C0F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</w:t>
            </w:r>
            <w:r w:rsidR="0093304F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нды бақылау түрі</w:t>
            </w:r>
          </w:p>
        </w:tc>
      </w:tr>
      <w:tr w:rsidR="006B01B0" w:rsidRPr="006D77DC" w14:paraId="4BFF1C05" w14:textId="77777777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7D732A" w14:textId="77777777" w:rsidR="006B01B0" w:rsidRPr="006D77DC" w:rsidRDefault="00E128CE" w:rsidP="006203A8">
            <w:pPr>
              <w:pStyle w:val="1"/>
              <w:rPr>
                <w:sz w:val="24"/>
                <w:szCs w:val="24"/>
              </w:rPr>
            </w:pPr>
            <w:r w:rsidRPr="006D77DC">
              <w:rPr>
                <w:sz w:val="24"/>
                <w:szCs w:val="24"/>
              </w:rPr>
              <w:t>О</w:t>
            </w:r>
            <w:r w:rsidRPr="006D77DC">
              <w:rPr>
                <w:sz w:val="24"/>
                <w:szCs w:val="24"/>
                <w:lang w:val="en-US"/>
              </w:rPr>
              <w:t>ff</w:t>
            </w:r>
            <w:r w:rsidR="006B01B0" w:rsidRPr="006D77DC">
              <w:rPr>
                <w:sz w:val="24"/>
                <w:szCs w:val="24"/>
              </w:rPr>
              <w:t>лайн /</w:t>
            </w:r>
          </w:p>
          <w:p w14:paraId="75B804AC" w14:textId="77777777" w:rsidR="006B01B0" w:rsidRPr="006D77DC" w:rsidRDefault="00026C0F" w:rsidP="006203A8">
            <w:pPr>
              <w:pStyle w:val="1"/>
              <w:rPr>
                <w:sz w:val="24"/>
                <w:szCs w:val="24"/>
                <w:lang w:val="kk-KZ"/>
              </w:rPr>
            </w:pPr>
            <w:r w:rsidRPr="006D77DC">
              <w:rPr>
                <w:sz w:val="24"/>
                <w:szCs w:val="24"/>
                <w:lang w:val="kk-KZ"/>
              </w:rPr>
              <w:t>біріктірілген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82256" w14:textId="77777777" w:rsidR="006B01B0" w:rsidRPr="006D77DC" w:rsidRDefault="006B01B0" w:rsidP="00026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r w:rsidR="00026C0F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ялық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6A0DC9" w14:textId="77777777" w:rsidR="006B01B0" w:rsidRPr="006D77DC" w:rsidRDefault="008B0EC3" w:rsidP="00E1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блемалы, анали</w:t>
            </w:r>
            <w:r w:rsidR="00F51FBB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калық</w:t>
            </w:r>
            <w:r w:rsidR="006B01B0" w:rsidRPr="006D7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FE256" w14:textId="77777777" w:rsidR="006B01B0" w:rsidRPr="006D77DC" w:rsidRDefault="008B0EC3" w:rsidP="00933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Мәселелерді шешу,</w:t>
            </w: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итуациялық тапсырмалар, </w:t>
            </w:r>
            <w:r w:rsidR="0093304F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пікірталас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BAE311" w14:textId="77777777" w:rsidR="006B01B0" w:rsidRPr="006D77DC" w:rsidRDefault="008B0EC3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503362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тен</w:t>
            </w: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м емес</w:t>
            </w: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A5FD9D" w14:textId="77777777" w:rsidR="006B01B0" w:rsidRPr="006D77DC" w:rsidRDefault="0093304F" w:rsidP="00E128CE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Жазбаша жұмыс</w:t>
            </w:r>
          </w:p>
        </w:tc>
      </w:tr>
      <w:tr w:rsidR="00107342" w:rsidRPr="006D77DC" w14:paraId="278BE098" w14:textId="77777777" w:rsidTr="00026C0F">
        <w:trPr>
          <w:trHeight w:val="214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E2B732" w14:textId="77777777" w:rsidR="00107342" w:rsidRPr="006D77DC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</w:rPr>
              <w:t>Лектор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9AC8A9" w14:textId="77777777" w:rsidR="00107342" w:rsidRPr="006D77DC" w:rsidRDefault="0093304F" w:rsidP="008B0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ргунбаев Е</w:t>
            </w:r>
            <w:r w:rsidRPr="006D77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рлан </w:t>
            </w:r>
            <w:r w:rsidRPr="006D77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Pr="006D77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ухамеджанович</w:t>
            </w:r>
            <w:r w:rsidRPr="006D77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D7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6D77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.ғ.к</w:t>
            </w:r>
            <w:r w:rsidRPr="006D7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доцент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10F0E2" w14:textId="77777777" w:rsidR="00107342" w:rsidRPr="006D77DC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</w:rPr>
              <w:t>Оф./</w:t>
            </w:r>
            <w:r w:rsidR="008B0EC3"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.</w:t>
            </w:r>
          </w:p>
          <w:p w14:paraId="35F5E0C0" w14:textId="77777777" w:rsidR="00107342" w:rsidRPr="006D77DC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BBE6A4" w14:textId="77777777" w:rsidR="00107342" w:rsidRPr="006D77DC" w:rsidRDefault="0093304F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</w:t>
            </w:r>
            <w:r w:rsidR="008B0EC3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боынша</w:t>
            </w:r>
          </w:p>
        </w:tc>
      </w:tr>
      <w:tr w:rsidR="00107342" w:rsidRPr="006D77DC" w14:paraId="0857CE67" w14:textId="77777777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33F7D8" w14:textId="77777777" w:rsidR="00107342" w:rsidRPr="006D77DC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6D77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D77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7DE08" w14:textId="77777777" w:rsidR="0093304F" w:rsidRPr="006D77DC" w:rsidRDefault="007042EE" w:rsidP="009330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93304F" w:rsidRPr="006D77DC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  <w:u w:val="none"/>
                  <w:lang w:val="en-US"/>
                </w:rPr>
                <w:t>turgunbaev</w:t>
              </w:r>
              <w:r w:rsidR="0093304F" w:rsidRPr="006D77DC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  <w:u w:val="none"/>
                </w:rPr>
                <w:t>_63@</w:t>
              </w:r>
              <w:r w:rsidR="0093304F" w:rsidRPr="006D77DC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  <w:u w:val="none"/>
                  <w:lang w:val="en-US"/>
                </w:rPr>
                <w:t>mail</w:t>
              </w:r>
              <w:r w:rsidR="0093304F" w:rsidRPr="006D77DC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  <w:u w:val="none"/>
                </w:rPr>
                <w:t>.</w:t>
              </w:r>
              <w:r w:rsidR="0093304F" w:rsidRPr="006D77DC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18CD941A" w14:textId="77777777" w:rsidR="00107342" w:rsidRPr="006D77DC" w:rsidRDefault="00107342" w:rsidP="00620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B76FF4" w14:textId="77777777" w:rsidR="00107342" w:rsidRPr="006D77DC" w:rsidRDefault="00107342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4EBA8F" w14:textId="77777777" w:rsidR="00107342" w:rsidRPr="006D77DC" w:rsidRDefault="00107342" w:rsidP="00620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342" w:rsidRPr="006D77DC" w14:paraId="6F35333B" w14:textId="77777777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95FFB7" w14:textId="77777777" w:rsidR="00107342" w:rsidRPr="006D77DC" w:rsidRDefault="00107342" w:rsidP="008B0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  <w:r w:rsidR="008B0EC3"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6D7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7FCF18" w14:textId="77777777" w:rsidR="00107342" w:rsidRPr="006D77DC" w:rsidRDefault="0093304F" w:rsidP="00620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707-72</w:t>
            </w:r>
            <w:r w:rsidRPr="006D77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-88-77</w:t>
            </w:r>
            <w:r w:rsidRPr="006D77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87011278877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38ADBA" w14:textId="77777777" w:rsidR="00107342" w:rsidRPr="006D77DC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6D8286" w14:textId="77777777" w:rsidR="00107342" w:rsidRPr="006D77DC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tbl>
      <w:tblPr>
        <w:tblW w:w="1037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77"/>
      </w:tblGrid>
      <w:tr w:rsidR="006B01B0" w:rsidRPr="006D77DC" w14:paraId="03219B11" w14:textId="77777777" w:rsidTr="000E3014">
        <w:trPr>
          <w:trHeight w:val="281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B557E" w14:textId="77777777" w:rsidR="008B0EC3" w:rsidRPr="006D77DC" w:rsidRDefault="008B0EC3" w:rsidP="00B5689B">
            <w:pPr>
              <w:spacing w:after="0" w:line="240" w:lineRule="auto"/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30BB4BD" w14:textId="77777777" w:rsidR="006B01B0" w:rsidRPr="006D77DC" w:rsidRDefault="008B0EC3" w:rsidP="00B568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рстың академиялық презентациясы</w:t>
            </w:r>
          </w:p>
        </w:tc>
      </w:tr>
    </w:tbl>
    <w:tbl>
      <w:tblPr>
        <w:tblStyle w:val="a5"/>
        <w:tblW w:w="10377" w:type="dxa"/>
        <w:tblInd w:w="-459" w:type="dxa"/>
        <w:tblLook w:val="04A0" w:firstRow="1" w:lastRow="0" w:firstColumn="1" w:lastColumn="0" w:noHBand="0" w:noVBand="1"/>
      </w:tblPr>
      <w:tblGrid>
        <w:gridCol w:w="3005"/>
        <w:gridCol w:w="3658"/>
        <w:gridCol w:w="3714"/>
      </w:tblGrid>
      <w:tr w:rsidR="006B01B0" w:rsidRPr="004636BE" w14:paraId="29E7DE86" w14:textId="77777777" w:rsidTr="00A574B4">
        <w:tc>
          <w:tcPr>
            <w:tcW w:w="3005" w:type="dxa"/>
          </w:tcPr>
          <w:p w14:paraId="3B469DF0" w14:textId="77777777" w:rsidR="006B01B0" w:rsidRPr="006D77DC" w:rsidRDefault="008B0EC3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мақсаты</w:t>
            </w:r>
          </w:p>
        </w:tc>
        <w:tc>
          <w:tcPr>
            <w:tcW w:w="3658" w:type="dxa"/>
          </w:tcPr>
          <w:p w14:paraId="1F25D3F6" w14:textId="77777777" w:rsidR="006B01B0" w:rsidRPr="006D77DC" w:rsidRDefault="008B0EC3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дың күтілетін нәтижелері (ОН)</w:t>
            </w:r>
          </w:p>
        </w:tc>
        <w:tc>
          <w:tcPr>
            <w:tcW w:w="3714" w:type="dxa"/>
          </w:tcPr>
          <w:p w14:paraId="094151B2" w14:textId="77777777" w:rsidR="006B01B0" w:rsidRPr="006D77DC" w:rsidRDefault="008B0EC3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 іске асуын көрсететін ндикаторлар</w:t>
            </w:r>
            <w:r w:rsidR="00A004BD"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әр ОН үшін кемінде 2 индикаторды келтіру керек)</w:t>
            </w:r>
          </w:p>
        </w:tc>
      </w:tr>
      <w:tr w:rsidR="00525766" w:rsidRPr="004636BE" w14:paraId="5E0E6598" w14:textId="77777777" w:rsidTr="00A574B4">
        <w:trPr>
          <w:trHeight w:val="531"/>
        </w:trPr>
        <w:tc>
          <w:tcPr>
            <w:tcW w:w="3005" w:type="dxa"/>
            <w:vMerge w:val="restart"/>
          </w:tcPr>
          <w:p w14:paraId="3F5091BF" w14:textId="77777777" w:rsidR="00525766" w:rsidRPr="006D77DC" w:rsidRDefault="00525766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мақсаты;</w:t>
            </w:r>
            <w:r w:rsidRPr="00463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91269" w:rsidRPr="000D5827">
              <w:rPr>
                <w:rFonts w:ascii="Times New Roman" w:eastAsia="Times New Roman" w:hAnsi="Times New Roman" w:cs="Times New Roman"/>
                <w:lang w:val="kk-KZ" w:eastAsia="ru-RU"/>
              </w:rPr>
              <w:t>студенттерді қазақтың көшпелі мәдениетінің көп векторлы салаларымен таныстырумен қоса, көшпенділер өркениетінің  түркі тілдес халықтар</w:t>
            </w:r>
            <w:r w:rsidR="00A91269">
              <w:rPr>
                <w:rFonts w:ascii="Times New Roman" w:eastAsia="Times New Roman" w:hAnsi="Times New Roman" w:cs="Times New Roman"/>
                <w:lang w:val="kk-KZ" w:eastAsia="ru-RU"/>
              </w:rPr>
              <w:t>мен жан-жақты тығыз байланысын айқындау</w:t>
            </w:r>
          </w:p>
          <w:p w14:paraId="10F428C7" w14:textId="77777777" w:rsidR="00525766" w:rsidRPr="004636BE" w:rsidRDefault="00525766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58" w:type="dxa"/>
          </w:tcPr>
          <w:p w14:paraId="01CD0C59" w14:textId="77777777" w:rsidR="00525766" w:rsidRPr="006D77DC" w:rsidRDefault="00525766" w:rsidP="000A33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  <w:t>О</w:t>
            </w:r>
            <w:r w:rsidR="0015627D"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  <w:t>Н</w:t>
            </w:r>
            <w:r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  <w:t xml:space="preserve"> 1</w:t>
            </w: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(когн</w:t>
            </w:r>
            <w:r w:rsidR="0093304F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и</w:t>
            </w:r>
            <w:r w:rsidR="000A33DC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тивті</w:t>
            </w: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)</w:t>
            </w:r>
            <w:r w:rsidR="001B734E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  <w:r w:rsidR="0093304F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="00A91269">
              <w:rPr>
                <w:rFonts w:ascii="Times New Roman" w:eastAsia="Times New Roman" w:hAnsi="Times New Roman" w:cs="Times New Roman"/>
                <w:lang w:val="kk-KZ" w:eastAsia="ru-RU"/>
              </w:rPr>
              <w:t>К</w:t>
            </w:r>
            <w:r w:rsidR="00A91269" w:rsidRPr="00742371">
              <w:rPr>
                <w:rFonts w:ascii="Times New Roman" w:eastAsia="Times New Roman" w:hAnsi="Times New Roman" w:cs="Times New Roman"/>
                <w:lang w:val="kk-KZ" w:eastAsia="ru-RU"/>
              </w:rPr>
              <w:t>өшпенді халықтардың әлемдік өркениеттің дамуына ықпал жасаған еңбектері мен функциялары</w:t>
            </w:r>
            <w:r w:rsidR="00A91269">
              <w:rPr>
                <w:rFonts w:ascii="Times New Roman" w:eastAsia="Times New Roman" w:hAnsi="Times New Roman" w:cs="Times New Roman"/>
                <w:lang w:val="kk-KZ" w:eastAsia="ru-RU"/>
              </w:rPr>
              <w:t>н анықтай алады</w:t>
            </w:r>
          </w:p>
        </w:tc>
        <w:tc>
          <w:tcPr>
            <w:tcW w:w="3714" w:type="dxa"/>
          </w:tcPr>
          <w:p w14:paraId="325F72B2" w14:textId="77777777" w:rsidR="00A91269" w:rsidRPr="00A91269" w:rsidRDefault="00525766" w:rsidP="00A91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912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.1</w:t>
            </w:r>
            <w:r w:rsidR="006757CB" w:rsidRPr="00A9126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6D77DC" w:rsidRPr="00A9126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–</w:t>
            </w:r>
            <w:r w:rsidR="006757CB" w:rsidRPr="00A9126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A91269" w:rsidRPr="00A91269">
              <w:rPr>
                <w:rFonts w:ascii="Times New Roman" w:eastAsia="Times New Roman" w:hAnsi="Times New Roman" w:cs="Times New Roman"/>
                <w:lang w:val="kk-KZ" w:eastAsia="ru-RU"/>
              </w:rPr>
              <w:t>көшпенділер өркениетінің негі</w:t>
            </w:r>
            <w:r w:rsidR="00A91269">
              <w:rPr>
                <w:rFonts w:ascii="Times New Roman" w:eastAsia="Times New Roman" w:hAnsi="Times New Roman" w:cs="Times New Roman"/>
                <w:lang w:val="kk-KZ" w:eastAsia="ru-RU"/>
              </w:rPr>
              <w:t>здерін өз бетінше сараптау</w:t>
            </w:r>
            <w:r w:rsidR="00A91269" w:rsidRPr="00A91269">
              <w:rPr>
                <w:rFonts w:ascii="Times New Roman" w:eastAsia="Times New Roman" w:hAnsi="Times New Roman" w:cs="Times New Roman"/>
                <w:lang w:val="kk-KZ" w:eastAsia="ru-RU"/>
              </w:rPr>
              <w:t>;</w:t>
            </w:r>
          </w:p>
          <w:p w14:paraId="12BFF1A2" w14:textId="77777777" w:rsidR="00F50187" w:rsidRPr="00A91269" w:rsidRDefault="00525766" w:rsidP="00A912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.</w:t>
            </w:r>
            <w:r w:rsidR="00A40A96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  <w:r w:rsidR="006757CB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–</w:t>
            </w:r>
            <w:r w:rsidR="006757CB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A91269">
              <w:rPr>
                <w:rFonts w:ascii="Times New Roman" w:eastAsia="Times New Roman" w:hAnsi="Times New Roman" w:cs="Times New Roman"/>
                <w:lang w:val="kk-KZ" w:eastAsia="ru-RU"/>
              </w:rPr>
              <w:t>көшпенділер тарихындағы негізгі кезеңдерге қатысты мәселелерді талдау</w:t>
            </w:r>
          </w:p>
          <w:p w14:paraId="68A58B99" w14:textId="77777777" w:rsidR="00A40A96" w:rsidRDefault="00A40A96" w:rsidP="006D77DC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.3</w:t>
            </w:r>
            <w:r w:rsidR="00F50187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–</w:t>
            </w:r>
            <w:r w:rsidR="00F50187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A91269" w:rsidRPr="00A9126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адамзат қоғамы жұмысының кеңістіктік заңдылықтарын анықтайтын табиғи факторларды да, адамның іс-әрекетімен анықталған географиялық ортаның өзгеру процестері</w:t>
            </w:r>
            <w:r w:rsidR="00A9126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 де объективті зерттеу. </w:t>
            </w:r>
          </w:p>
          <w:p w14:paraId="31E94BD1" w14:textId="77777777" w:rsidR="00A91269" w:rsidRPr="006D77DC" w:rsidRDefault="00A91269" w:rsidP="006D77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B01B0" w:rsidRPr="004636BE" w14:paraId="58C4B3EA" w14:textId="77777777" w:rsidTr="00A574B4">
        <w:tc>
          <w:tcPr>
            <w:tcW w:w="3005" w:type="dxa"/>
            <w:vMerge/>
          </w:tcPr>
          <w:p w14:paraId="695C5BCC" w14:textId="77777777" w:rsidR="006B01B0" w:rsidRPr="006D77DC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58" w:type="dxa"/>
          </w:tcPr>
          <w:p w14:paraId="173A8A50" w14:textId="77777777" w:rsidR="006B01B0" w:rsidRPr="006D77DC" w:rsidRDefault="0015627D" w:rsidP="000A3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  <w:t>ОН</w:t>
            </w:r>
            <w:r w:rsidR="004D7B42"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 w:rsidR="006B01B0"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  <w:t>2</w:t>
            </w:r>
            <w:r w:rsidR="00525766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(функц</w:t>
            </w:r>
            <w:r w:rsidR="000A33DC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ионалды</w:t>
            </w:r>
            <w:r w:rsidR="00525766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)</w:t>
            </w:r>
            <w:r w:rsidR="000A33DC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  <w:r w:rsidR="00A91269" w:rsidRPr="00A912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қоғамдардың тарихи-мәдени даму динамикасын нақты анықтайтын әлемдік тарихи процестің кеңістіктік және уақыттық заңдылықтарын жан-жақты талдау адамзат тарихының тұрақты және өркениетті</w:t>
            </w:r>
            <w:r w:rsidR="00A912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 ерекшеліктерін </w:t>
            </w:r>
            <w:r w:rsidR="00A912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зерттеу.</w:t>
            </w:r>
            <w:r w:rsidR="0093304F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714" w:type="dxa"/>
          </w:tcPr>
          <w:p w14:paraId="3BD8D370" w14:textId="77777777" w:rsidR="006B01B0" w:rsidRPr="006D77DC" w:rsidRDefault="004D7B42" w:rsidP="0004738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2.1</w:t>
            </w:r>
            <w:r w:rsidR="00047387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–</w:t>
            </w:r>
            <w:r w:rsidR="00047387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E9329C" w:rsidRPr="00E9329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Көшпенділердің тарихи дамуының өркениеттік және кеңістік-уақыттық заңдарын зерттеу қазақтардың тарихы мен мәдениетін, материалдық өндіріс жүйесі мен қоғамдық қатынастарын зерделеу</w:t>
            </w:r>
          </w:p>
          <w:p w14:paraId="08344842" w14:textId="77777777" w:rsidR="004D7B42" w:rsidRPr="006D77DC" w:rsidRDefault="004D7B42" w:rsidP="006D77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.2</w:t>
            </w:r>
            <w:r w:rsidR="00047387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–</w:t>
            </w:r>
            <w:r w:rsidR="00047387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E9329C" w:rsidRPr="00E9329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көшпенділер қоғамы жағдайындағы табиғи-</w:t>
            </w:r>
            <w:r w:rsidR="00E9329C" w:rsidRPr="00E9329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географиялық және әлеуметтік-экономикалық факторлардың өзара іс-қимылы процесінің жалпы заңдылықтарын зерделеу</w:t>
            </w:r>
          </w:p>
        </w:tc>
      </w:tr>
      <w:tr w:rsidR="006B01B0" w:rsidRPr="004636BE" w14:paraId="7FBAA7C3" w14:textId="77777777" w:rsidTr="00A574B4">
        <w:tc>
          <w:tcPr>
            <w:tcW w:w="3005" w:type="dxa"/>
            <w:vMerge/>
          </w:tcPr>
          <w:p w14:paraId="0D36EABB" w14:textId="77777777" w:rsidR="006B01B0" w:rsidRPr="006D77DC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58" w:type="dxa"/>
          </w:tcPr>
          <w:p w14:paraId="0ED7CFCB" w14:textId="77777777" w:rsidR="006B01B0" w:rsidRPr="006D77DC" w:rsidRDefault="0015627D" w:rsidP="00AD1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  <w:t>ОН</w:t>
            </w:r>
            <w:r w:rsidR="004D7B42"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 w:rsidR="006B01B0"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  <w:t>3</w:t>
            </w:r>
            <w:r w:rsidR="00525766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(функц</w:t>
            </w:r>
            <w:r w:rsidR="00AD1FFB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ионалды</w:t>
            </w:r>
            <w:r w:rsidR="00525766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)</w:t>
            </w:r>
            <w:r w:rsidR="00AD1FFB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 </w:t>
            </w:r>
            <w:r w:rsidR="00E9329C" w:rsidRPr="00E93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шпенділіктің уақыт жағынан да, кеңістік жағынан да эволюциялық дамуының бағыты мен серпінін алдын ала айқындаған экологиялық табиғи және әлеуметтік-мәдени факторлардың ажырамас тұтастығындағы қаралатын проблеманы кешенді талдау</w:t>
            </w:r>
            <w:r w:rsidR="0093304F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3714" w:type="dxa"/>
          </w:tcPr>
          <w:p w14:paraId="084B59A5" w14:textId="77777777" w:rsidR="00A574B4" w:rsidRPr="006D77DC" w:rsidRDefault="004D7B42" w:rsidP="004D7B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.1</w:t>
            </w:r>
            <w:r w:rsidR="006A2131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D70F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–</w:t>
            </w:r>
            <w:r w:rsidR="006A2131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8441A3" w:rsidRPr="008441A3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Көшпелі қоғам тіршілігінің барлық салаларын қамтитын табиғи-географиялық және әлеуметтік экономикалық факторлардың өзара іс-қимыл жүйесі</w:t>
            </w:r>
            <w:r w:rsidR="008441A3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н саралау</w:t>
            </w:r>
          </w:p>
          <w:p w14:paraId="4DBAB993" w14:textId="580CD822" w:rsidR="004D7B42" w:rsidRPr="003E00CD" w:rsidRDefault="004D7B42" w:rsidP="004D7B42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00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.2</w:t>
            </w:r>
            <w:r w:rsidR="006A2131" w:rsidRPr="003E00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D70F8E" w:rsidRPr="003E00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–</w:t>
            </w:r>
            <w:r w:rsidR="003E00CD">
              <w:rPr>
                <w:rStyle w:val="tlid-translation"/>
                <w:lang w:val="kk-KZ"/>
              </w:rPr>
              <w:t xml:space="preserve"> </w:t>
            </w:r>
            <w:r w:rsidR="003E00CD" w:rsidRPr="003E00CD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қазақтардың көшпелі өркениеті, оны зерделеу көшпенділердің құрғақ экожүйе жағдайларына бейімделу тәсілдерін, көшпелі табиғат пайдалану стратегиясының ерекшеліктерін, материалдық өндіріс жүйесінің, әлеуметтік ұйымның және қоғамдық қатынастардың ерекшеліктерін айқын</w:t>
            </w:r>
            <w:r w:rsidR="003E00CD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="003E00CD" w:rsidRPr="003E00CD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ау</w:t>
            </w:r>
          </w:p>
          <w:p w14:paraId="0F6E23CF" w14:textId="77777777" w:rsidR="00A574B4" w:rsidRPr="006D77DC" w:rsidRDefault="00A574B4" w:rsidP="004D7B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F6062CA" w14:textId="626C6F8A" w:rsidR="006B01B0" w:rsidRPr="006D77DC" w:rsidRDefault="004D7B42" w:rsidP="00D70F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.3</w:t>
            </w: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6A2131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- </w:t>
            </w:r>
            <w:r w:rsidR="003E00CD" w:rsidRPr="003E00CD">
              <w:rPr>
                <w:rStyle w:val="tlid-translation"/>
                <w:rFonts w:ascii="Times New Roman" w:hAnsi="Times New Roman" w:cs="Times New Roman"/>
                <w:lang w:val="kk-KZ"/>
              </w:rPr>
              <w:t>көшпеліліктің</w:t>
            </w:r>
            <w:r w:rsidR="00D70F8E" w:rsidRPr="003E00CD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айда болуының </w:t>
            </w:r>
            <w:r w:rsidR="006A2131" w:rsidRPr="003E00CD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змұнын анықтау және салыстырмалы баға беру</w:t>
            </w:r>
          </w:p>
        </w:tc>
      </w:tr>
      <w:tr w:rsidR="006B01B0" w:rsidRPr="004636BE" w14:paraId="3936B5C7" w14:textId="77777777" w:rsidTr="00A574B4">
        <w:tc>
          <w:tcPr>
            <w:tcW w:w="3005" w:type="dxa"/>
            <w:vMerge w:val="restart"/>
          </w:tcPr>
          <w:p w14:paraId="36C2CF83" w14:textId="77777777" w:rsidR="006B01B0" w:rsidRPr="006D77DC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58" w:type="dxa"/>
          </w:tcPr>
          <w:p w14:paraId="6A9FAF2D" w14:textId="10FA3F28" w:rsidR="006B01B0" w:rsidRPr="006D77DC" w:rsidRDefault="0015627D" w:rsidP="00933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  <w:t>ОН</w:t>
            </w:r>
            <w:r w:rsidR="004D7B42"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 w:rsidR="006B01B0"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  <w:t>4</w:t>
            </w:r>
            <w:r w:rsidR="00525766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(жүйелі</w:t>
            </w:r>
            <w:r w:rsidR="00C85070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к</w:t>
            </w:r>
            <w:r w:rsidR="00525766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)</w:t>
            </w:r>
            <w:r w:rsidR="00AD1FFB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  </w:t>
            </w:r>
            <w:r w:rsidR="003E00CD" w:rsidRPr="003E00CD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 ұйымда жетекші рөл атқаратын аумақтық-коммуналдық ұйым материалдық өндіріс жүйесін толығымен және әмбебаптығымен реттейтін әртүрлі әлеуметтік организмдердің интегралды тұтастығы жүйесін </w:t>
            </w:r>
            <w:r w:rsidR="00AD1FFB" w:rsidRPr="003E00CD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құру</w:t>
            </w:r>
          </w:p>
        </w:tc>
        <w:tc>
          <w:tcPr>
            <w:tcW w:w="3714" w:type="dxa"/>
          </w:tcPr>
          <w:p w14:paraId="0B104258" w14:textId="3642C280" w:rsidR="004D7B42" w:rsidRPr="003E00CD" w:rsidRDefault="00A40A96" w:rsidP="004D7B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</w:t>
            </w:r>
            <w:r w:rsidR="004D7B42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1</w:t>
            </w:r>
            <w:r w:rsidR="00BB15C6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D70F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–</w:t>
            </w:r>
            <w:r w:rsidR="00BB15C6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3E00CD" w:rsidRPr="003E00CD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Өндіріс процесінде және күнделікті практикада туындайтын әлеуметтік қатынастардың түрлерінің әртүрлілігін жүйелеу</w:t>
            </w:r>
          </w:p>
          <w:p w14:paraId="09CDDA27" w14:textId="12D7DA1F" w:rsidR="006B01B0" w:rsidRPr="006D77DC" w:rsidRDefault="00A40A96" w:rsidP="00D70F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</w:t>
            </w:r>
            <w:r w:rsidR="004D7B42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2</w:t>
            </w:r>
            <w:r w:rsidR="00BB15C6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D70F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–</w:t>
            </w:r>
            <w:r w:rsidR="00BB15C6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3E00CD" w:rsidRPr="003E00CD">
              <w:rPr>
                <w:rStyle w:val="tlid-translation"/>
                <w:rFonts w:ascii="Times New Roman" w:hAnsi="Times New Roman" w:cs="Times New Roman"/>
                <w:lang w:val="kk-KZ"/>
              </w:rPr>
              <w:t>көшпелілікке байланысты</w:t>
            </w:r>
            <w:r w:rsidR="00D70F8E" w:rsidRPr="003E00CD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ғымдардың өркендеуіне қатысты деректерді</w:t>
            </w:r>
            <w:r w:rsidR="00BB15C6" w:rsidRPr="003E00CD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интездеу</w:t>
            </w:r>
          </w:p>
        </w:tc>
      </w:tr>
      <w:tr w:rsidR="006B01B0" w:rsidRPr="00AD1E52" w14:paraId="01E8C994" w14:textId="77777777" w:rsidTr="00A574B4">
        <w:tc>
          <w:tcPr>
            <w:tcW w:w="3005" w:type="dxa"/>
            <w:vMerge/>
          </w:tcPr>
          <w:p w14:paraId="02E86232" w14:textId="77777777" w:rsidR="006B01B0" w:rsidRPr="006D77DC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58" w:type="dxa"/>
          </w:tcPr>
          <w:p w14:paraId="280BD5E8" w14:textId="0CDA8944" w:rsidR="006B01B0" w:rsidRPr="006D77DC" w:rsidRDefault="0015627D" w:rsidP="00933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  <w:t>ОН</w:t>
            </w:r>
            <w:r w:rsidR="004D7B42"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 w:rsidR="006B01B0"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  <w:t>5</w:t>
            </w:r>
            <w:r w:rsidR="00525766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(жүйелі</w:t>
            </w:r>
            <w:r w:rsidR="00C85070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к</w:t>
            </w:r>
            <w:r w:rsidR="00525766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)</w:t>
            </w:r>
            <w:r w:rsidR="00AD1FFB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  </w:t>
            </w:r>
            <w:r w:rsidR="00591A18" w:rsidRPr="00591A18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Көшпеліліктің</w:t>
            </w:r>
            <w:r w:rsidR="0093304F" w:rsidRPr="00591A18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3304F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негізгі ерек</w:t>
            </w:r>
            <w:r w:rsidR="00591A18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  <w:r w:rsidR="0093304F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ліктерін анықтап табу, оның қалыптасуының, дамуы мен ыдырауының жалпы заңдылықтарын аша білу. </w:t>
            </w:r>
          </w:p>
        </w:tc>
        <w:tc>
          <w:tcPr>
            <w:tcW w:w="3714" w:type="dxa"/>
          </w:tcPr>
          <w:p w14:paraId="6919F288" w14:textId="295067E8" w:rsidR="004D7B42" w:rsidRPr="006D77DC" w:rsidRDefault="00A40A96" w:rsidP="004D7B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5</w:t>
            </w:r>
            <w:r w:rsidR="004D7B42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1</w:t>
            </w:r>
            <w:r w:rsidR="00E8378D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D70F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–</w:t>
            </w:r>
            <w:r w:rsidR="00E8378D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3E00CD" w:rsidRPr="003E00CD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көшпенділерде туыстық генеалогиялық жүйе өмірді қамтамасыз етудің негізгі арнасы</w:t>
            </w:r>
            <w:r w:rsidR="003E00CD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3E00CD" w:rsidRPr="003E00CD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, оларда ақпарат пен меншікті берудің диахрондық тәсілі</w:t>
            </w:r>
            <w:r w:rsidR="003E00CD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 зерделеу. </w:t>
            </w:r>
            <w:r w:rsidR="003E00CD" w:rsidRPr="003E00CD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37A46AA" w14:textId="6D64B264" w:rsidR="004D7B42" w:rsidRPr="003E00CD" w:rsidRDefault="00A40A96" w:rsidP="004D7B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5</w:t>
            </w:r>
            <w:r w:rsidR="004D7B42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2</w:t>
            </w:r>
            <w:r w:rsidR="00E8378D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D70F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–</w:t>
            </w:r>
            <w:r w:rsidR="00E8378D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3E00CD" w:rsidRPr="003E00CD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Генеалогиялық туыстық жүйесінің бір сызықты сипаты шығу тегі бойынша да, инкорпорация арқылы да жеке тұлғаларды сәйкестендіруді анықтайтынын дәлелдеу</w:t>
            </w:r>
          </w:p>
          <w:p w14:paraId="24F5B9E2" w14:textId="1EC570A1" w:rsidR="006B01B0" w:rsidRPr="006D77DC" w:rsidRDefault="00A40A96" w:rsidP="00D70F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E00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5</w:t>
            </w:r>
            <w:r w:rsidR="004D7B42" w:rsidRPr="003E00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3</w:t>
            </w:r>
            <w:r w:rsidR="004D7B42" w:rsidRPr="003E00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D70F8E" w:rsidRPr="003E00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–</w:t>
            </w:r>
            <w:r w:rsidR="00E8378D" w:rsidRPr="003E00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3E00CD" w:rsidRPr="003E00CD">
              <w:rPr>
                <w:rStyle w:val="tlid-translation"/>
                <w:rFonts w:ascii="Times New Roman" w:hAnsi="Times New Roman" w:cs="Times New Roman"/>
                <w:lang w:val="kk-KZ"/>
              </w:rPr>
              <w:t>көшпелілікке байланысты</w:t>
            </w:r>
            <w:r w:rsidR="00D70F8E" w:rsidRPr="003E00CD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баларды</w:t>
            </w:r>
            <w:r w:rsidR="00E8378D" w:rsidRPr="003E00CD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зірлеу</w:t>
            </w:r>
          </w:p>
        </w:tc>
      </w:tr>
      <w:tr w:rsidR="00883571" w:rsidRPr="00AD1E52" w14:paraId="605818A8" w14:textId="77777777" w:rsidTr="009457AD"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89E843" w14:textId="77777777" w:rsidR="00883571" w:rsidRPr="006D77DC" w:rsidRDefault="0015627D" w:rsidP="00156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дыңғы </w:t>
            </w:r>
            <w:r w:rsidR="00883571" w:rsidRPr="006D77DC">
              <w:rPr>
                <w:rFonts w:ascii="Times New Roman" w:hAnsi="Times New Roman" w:cs="Times New Roman"/>
                <w:sz w:val="24"/>
                <w:szCs w:val="24"/>
              </w:rPr>
              <w:t>реквизит</w:t>
            </w: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 мен</w:t>
            </w:r>
            <w:r w:rsidR="00883571" w:rsidRPr="006D77DC">
              <w:rPr>
                <w:rFonts w:ascii="Times New Roman" w:hAnsi="Times New Roman" w:cs="Times New Roman"/>
                <w:sz w:val="24"/>
                <w:szCs w:val="24"/>
              </w:rPr>
              <w:t xml:space="preserve"> постреквизит</w:t>
            </w: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</w:t>
            </w:r>
          </w:p>
        </w:tc>
        <w:tc>
          <w:tcPr>
            <w:tcW w:w="7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D1523F" w14:textId="77777777" w:rsidR="00AD1E52" w:rsidRDefault="003C602B" w:rsidP="006203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pacing w:val="1"/>
                <w:lang w:val="kk-KZ" w:eastAsia="ru-RU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дыңғы реквизиттер: </w:t>
            </w:r>
            <w:r w:rsidR="00AD1E52" w:rsidRPr="000D5827">
              <w:rPr>
                <w:rFonts w:ascii="Times New Roman" w:eastAsia="Times New Roman" w:hAnsi="Times New Roman" w:cs="Times New Roman"/>
                <w:bCs/>
                <w:noProof/>
                <w:lang w:val="kk-KZ" w:eastAsia="ru-RU"/>
              </w:rPr>
              <w:t>Қазақстан</w:t>
            </w:r>
            <w:r w:rsidR="00AD1E52">
              <w:rPr>
                <w:rFonts w:ascii="Times New Roman" w:eastAsia="Times New Roman" w:hAnsi="Times New Roman" w:cs="Times New Roman"/>
                <w:bCs/>
                <w:noProof/>
                <w:lang w:val="kk-KZ" w:eastAsia="ru-RU"/>
              </w:rPr>
              <w:t>ның ежелгі және ортағасырлар</w:t>
            </w:r>
            <w:r w:rsidR="00AD1E52" w:rsidRPr="000D5827">
              <w:rPr>
                <w:rFonts w:ascii="Times New Roman" w:eastAsia="Times New Roman" w:hAnsi="Times New Roman" w:cs="Times New Roman"/>
                <w:bCs/>
                <w:noProof/>
                <w:lang w:val="kk-KZ" w:eastAsia="ru-RU"/>
              </w:rPr>
              <w:t xml:space="preserve"> тарихы,  </w:t>
            </w:r>
            <w:r w:rsidR="00AD1E52">
              <w:rPr>
                <w:rFonts w:ascii="Times New Roman" w:eastAsia="Times New Roman" w:hAnsi="Times New Roman" w:cs="Times New Roman"/>
                <w:bCs/>
                <w:noProof/>
                <w:lang w:val="kk-KZ" w:eastAsia="ru-RU"/>
              </w:rPr>
              <w:t xml:space="preserve">Қазақ халқының этногенезі және этникалық тарихы, </w:t>
            </w:r>
            <w:r w:rsidR="00AD1E52">
              <w:rPr>
                <w:rFonts w:ascii="Times New Roman" w:eastAsia="Times New Roman" w:hAnsi="Times New Roman" w:cs="Times New Roman"/>
                <w:bCs/>
                <w:noProof/>
                <w:spacing w:val="1"/>
                <w:lang w:val="kk-KZ" w:eastAsia="ru-RU"/>
              </w:rPr>
              <w:t xml:space="preserve"> Түркі халықтарының</w:t>
            </w:r>
            <w:r w:rsidR="00AD1E52" w:rsidRPr="000D5827">
              <w:rPr>
                <w:rFonts w:ascii="Times New Roman" w:eastAsia="Times New Roman" w:hAnsi="Times New Roman" w:cs="Times New Roman"/>
                <w:bCs/>
                <w:noProof/>
                <w:spacing w:val="1"/>
                <w:lang w:val="kk-KZ" w:eastAsia="ru-RU"/>
              </w:rPr>
              <w:t xml:space="preserve"> этнографиясы.</w:t>
            </w:r>
          </w:p>
          <w:p w14:paraId="5AC55B9A" w14:textId="10F5C69E" w:rsidR="003C602B" w:rsidRPr="006D77DC" w:rsidRDefault="003C602B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стреквизиттер:</w:t>
            </w: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қ</w:t>
            </w:r>
          </w:p>
        </w:tc>
      </w:tr>
      <w:tr w:rsidR="00883571" w:rsidRPr="004636BE" w14:paraId="4C16F998" w14:textId="77777777" w:rsidTr="009457AD"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B6CC95" w14:textId="77777777" w:rsidR="00883571" w:rsidRPr="006D77DC" w:rsidRDefault="0015627D" w:rsidP="00156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Style w:val="shorttext"/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дебиетт және</w:t>
            </w:r>
            <w:r w:rsidR="00883571" w:rsidRPr="006D77DC">
              <w:rPr>
                <w:rStyle w:val="shorttext"/>
                <w:rFonts w:ascii="Times New Roman" w:hAnsi="Times New Roman" w:cs="Times New Roman"/>
                <w:bCs/>
                <w:sz w:val="24"/>
                <w:szCs w:val="24"/>
              </w:rPr>
              <w:t xml:space="preserve"> ресурс</w:t>
            </w:r>
            <w:r w:rsidRPr="006D77DC">
              <w:rPr>
                <w:rStyle w:val="shorttext"/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р</w:t>
            </w:r>
          </w:p>
        </w:tc>
        <w:tc>
          <w:tcPr>
            <w:tcW w:w="7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D34B05" w14:textId="77777777" w:rsidR="00883571" w:rsidRPr="006D77DC" w:rsidRDefault="0015627D" w:rsidP="003A1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ебиет</w:t>
            </w:r>
            <w:r w:rsidR="00883571" w:rsidRPr="006D77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45B526F" w14:textId="77777777" w:rsidR="00AD1E52" w:rsidRPr="000D5827" w:rsidRDefault="00883571" w:rsidP="00AD1E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7"/>
              <w:jc w:val="both"/>
              <w:textAlignment w:val="baseline"/>
              <w:rPr>
                <w:rStyle w:val="apple-converted-space"/>
                <w:rFonts w:ascii="Times New Roman" w:eastAsia="Times New Roman" w:hAnsi="Times New Roman" w:cs="Times New Roman"/>
                <w:lang w:eastAsia="ru-RU"/>
              </w:rPr>
            </w:pPr>
            <w:r w:rsidRPr="006D77D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lastRenderedPageBreak/>
              <w:t xml:space="preserve"> </w:t>
            </w:r>
            <w:r w:rsidR="00AD1E52" w:rsidRPr="000D5827">
              <w:rPr>
                <w:rFonts w:ascii="Times New Roman" w:hAnsi="Times New Roman" w:cs="Times New Roman"/>
                <w:color w:val="000000"/>
              </w:rPr>
              <w:t>Древние цивилизации Евразии. История и культура. М., Восточная литература, РАН. 2001., с. 52-53.</w:t>
            </w:r>
            <w:r w:rsidR="00AD1E52" w:rsidRPr="000D5827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</w:p>
          <w:p w14:paraId="0E762F17" w14:textId="77777777" w:rsidR="00AD1E52" w:rsidRPr="000D5827" w:rsidRDefault="00AD1E52" w:rsidP="00AD1E52">
            <w:pPr>
              <w:shd w:val="clear" w:color="auto" w:fill="FFFFFF"/>
              <w:spacing w:after="0" w:line="255" w:lineRule="atLeast"/>
              <w:ind w:lef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827">
              <w:rPr>
                <w:rFonts w:ascii="Times New Roman" w:eastAsia="Times New Roman" w:hAnsi="Times New Roman" w:cs="Times New Roman"/>
                <w:lang w:val="kk-KZ" w:eastAsia="ru-RU"/>
              </w:rPr>
              <w:t>2.</w:t>
            </w:r>
            <w:r w:rsidRPr="000D5827">
              <w:rPr>
                <w:rFonts w:ascii="Times New Roman" w:eastAsia="Times New Roman" w:hAnsi="Times New Roman" w:cs="Times New Roman"/>
                <w:lang w:eastAsia="ru-RU"/>
              </w:rPr>
              <w:t>Кляшторный С.Г., Савинов Д.Г. Степные империи древней Евразии. - Санкт-Петербург: Филологический факультет СПбГУ, 2005. - 346 с.</w:t>
            </w:r>
          </w:p>
          <w:p w14:paraId="66F932C3" w14:textId="77777777" w:rsidR="00AD1E52" w:rsidRPr="000D5827" w:rsidRDefault="00AD1E52" w:rsidP="00AD1E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827">
              <w:rPr>
                <w:rStyle w:val="apple-converted-space"/>
                <w:rFonts w:ascii="Times New Roman" w:hAnsi="Times New Roman" w:cs="Times New Roman"/>
                <w:lang w:val="kk-KZ"/>
              </w:rPr>
              <w:t>3.</w:t>
            </w:r>
            <w:r w:rsidRPr="000D5827">
              <w:rPr>
                <w:rFonts w:ascii="Times New Roman" w:hAnsi="Times New Roman" w:cs="Times New Roman"/>
                <w:shd w:val="clear" w:color="auto" w:fill="FFFFFF"/>
              </w:rPr>
              <w:t>Доманин А.А. Монгольская империя Чингизидов. Чингизхан и его преемники. - М.: ЗАО Центрполиграф, 2005.</w:t>
            </w:r>
          </w:p>
          <w:p w14:paraId="011D3F88" w14:textId="77777777" w:rsidR="00AD1E52" w:rsidRPr="000D5827" w:rsidRDefault="00AD1E52" w:rsidP="00AD1E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0D5827">
              <w:rPr>
                <w:rFonts w:ascii="Times New Roman" w:eastAsia="Times New Roman" w:hAnsi="Times New Roman" w:cs="Times New Roman"/>
                <w:lang w:val="kk-KZ" w:eastAsia="ru-RU"/>
              </w:rPr>
              <w:t>4.</w:t>
            </w:r>
            <w:hyperlink r:id="rId9" w:tooltip="Крадин, Николай Николаевич" w:history="1">
              <w:r w:rsidRPr="000D5827">
                <w:rPr>
                  <w:rFonts w:ascii="Times New Roman" w:eastAsia="Times New Roman" w:hAnsi="Times New Roman" w:cs="Times New Roman"/>
                  <w:lang w:eastAsia="ru-RU"/>
                </w:rPr>
                <w:t>Крадин Н. Н.</w:t>
              </w:r>
            </w:hyperlink>
            <w:r w:rsidRPr="000D5827">
              <w:rPr>
                <w:rFonts w:ascii="Times New Roman" w:eastAsia="Times New Roman" w:hAnsi="Times New Roman" w:cs="Times New Roman"/>
                <w:lang w:eastAsia="ru-RU"/>
              </w:rPr>
              <w:t> Кочевники Евразии. Алматы: Дайк-Пресс, 2007. 416 с.</w:t>
            </w:r>
          </w:p>
          <w:p w14:paraId="28925795" w14:textId="6805AB28" w:rsidR="0093304F" w:rsidRPr="00AD1E52" w:rsidRDefault="00AD1E52" w:rsidP="00AD1E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0D5827">
              <w:rPr>
                <w:rFonts w:ascii="Times New Roman" w:eastAsia="Times New Roman" w:hAnsi="Times New Roman" w:cs="Times New Roman"/>
                <w:lang w:val="kk-KZ" w:eastAsia="ru-RU"/>
              </w:rPr>
              <w:t>5.</w:t>
            </w:r>
            <w:r w:rsidRPr="000D5827">
              <w:rPr>
                <w:rFonts w:ascii="Times New Roman" w:eastAsia="Times New Roman" w:hAnsi="Times New Roman" w:cs="Times New Roman"/>
                <w:lang w:eastAsia="ru-RU"/>
              </w:rPr>
              <w:t>Хазанов А. М. Кочевники и внешний мир. 3-е изд. Алматы: Дайк-Пресс, 2000. 604 с.</w:t>
            </w:r>
          </w:p>
          <w:p w14:paraId="1136C96C" w14:textId="77777777" w:rsidR="0093304F" w:rsidRPr="006D77DC" w:rsidRDefault="0093304F" w:rsidP="0093304F">
            <w:pPr>
              <w:pStyle w:val="2"/>
              <w:numPr>
                <w:ilvl w:val="0"/>
                <w:numId w:val="4"/>
              </w:numPr>
              <w:tabs>
                <w:tab w:val="clear" w:pos="720"/>
                <w:tab w:val="num" w:pos="175"/>
              </w:tabs>
              <w:spacing w:after="0" w:line="240" w:lineRule="auto"/>
              <w:ind w:left="0" w:firstLine="0"/>
              <w:jc w:val="both"/>
              <w:rPr>
                <w:b w:val="0"/>
                <w:sz w:val="24"/>
                <w:szCs w:val="24"/>
                <w:lang w:val="kk-KZ"/>
              </w:rPr>
            </w:pPr>
            <w:r w:rsidRPr="006D77DC">
              <w:rPr>
                <w:rStyle w:val="shorttext"/>
                <w:sz w:val="24"/>
                <w:szCs w:val="24"/>
                <w:lang w:val="kk-KZ"/>
              </w:rPr>
              <w:t xml:space="preserve">Онлайн қолжетімді: </w:t>
            </w:r>
            <w:r w:rsidRPr="006D77DC">
              <w:rPr>
                <w:sz w:val="24"/>
                <w:szCs w:val="24"/>
                <w:lang w:val="kk-KZ"/>
              </w:rPr>
              <w:t>Ұсынылатын әдебиеттердің қосымша тізімі сіздің парақшаңыздың  univer.kaznu.kz. сайтында ПОӘК бөлімінде берілген.</w:t>
            </w:r>
          </w:p>
          <w:p w14:paraId="7DD9E2FC" w14:textId="77777777" w:rsidR="003A1F06" w:rsidRPr="006D77DC" w:rsidRDefault="003A1F06" w:rsidP="003A1F06">
            <w:pPr>
              <w:spacing w:after="0" w:line="240" w:lineRule="auto"/>
              <w:ind w:right="40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Ресурстар: </w:t>
            </w:r>
          </w:p>
          <w:p w14:paraId="2AE5EAF0" w14:textId="77777777" w:rsidR="003A1F06" w:rsidRPr="006D77DC" w:rsidRDefault="003A1F06" w:rsidP="003A1F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-бағдарламалық қамтамасыздануы</w:t>
            </w:r>
            <w:r w:rsidRPr="006D77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D77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және </w:t>
            </w:r>
            <w:r w:rsidRPr="006D77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Интернет- ресурс</w:t>
            </w:r>
            <w:r w:rsidRPr="006D77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тары</w:t>
            </w:r>
          </w:p>
          <w:p w14:paraId="5172C9BC" w14:textId="77777777" w:rsidR="003A1F06" w:rsidRPr="006D77DC" w:rsidRDefault="003A1F06" w:rsidP="003A1F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6D77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icrosoft Office Word, WinRAR, WordPad, Power Point, Adobe Reader, Paint.</w:t>
            </w:r>
          </w:p>
          <w:p w14:paraId="3BB21540" w14:textId="77777777" w:rsidR="003A1F06" w:rsidRPr="006D77DC" w:rsidRDefault="003A1F06" w:rsidP="003A1F06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-мәліметтер базысы, ақпараттық-анықтамалық және іздестіру жүйелері: </w:t>
            </w:r>
            <w:r w:rsidRPr="006D77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тернет </w:t>
            </w:r>
          </w:p>
          <w:p w14:paraId="39E61DEE" w14:textId="77777777" w:rsidR="00883571" w:rsidRPr="006D77DC" w:rsidRDefault="00883571" w:rsidP="003A1F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6600"/>
                <w:sz w:val="24"/>
                <w:szCs w:val="24"/>
                <w:lang w:val="kk-KZ"/>
              </w:rPr>
            </w:pPr>
          </w:p>
        </w:tc>
      </w:tr>
    </w:tbl>
    <w:tbl>
      <w:tblPr>
        <w:tblW w:w="1037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05"/>
        <w:gridCol w:w="7369"/>
      </w:tblGrid>
      <w:tr w:rsidR="00883571" w:rsidRPr="004636BE" w14:paraId="041540C8" w14:textId="77777777" w:rsidTr="009457AD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216A9" w14:textId="77777777" w:rsidR="00883571" w:rsidRPr="006D77DC" w:rsidRDefault="0015627D" w:rsidP="00620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Университеттің моральдық-этикалық құндылықтары аясындағы курстың академиялық саясаты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C0E16" w14:textId="77777777" w:rsidR="00883571" w:rsidRPr="006D77DC" w:rsidRDefault="0015627D" w:rsidP="00156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тәртібі:</w:t>
            </w: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1. Пәннің кестесіне сәйкес онлайн-курстық модульдердің уақыты қатаң сақталуы керек</w:t>
            </w: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2. Академиялық құндылықтар:</w:t>
            </w: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- практикалық / зертханалық зерттеулер, CDS тәуелсіз, шығармашылық болуы керек;</w:t>
            </w: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- плагиат, жалған құжат, парақтарды пайдалану, бақылаудың барлық кезеңдерінде жасырын көшіріп жазуға жол берілмейді;</w:t>
            </w: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- Мүмкіндігі шектеулі студенттер  электрондық пошта******* арқылы консультациялық көмек ала алады.</w:t>
            </w:r>
          </w:p>
        </w:tc>
      </w:tr>
      <w:tr w:rsidR="00883571" w:rsidRPr="004636BE" w14:paraId="13546119" w14:textId="77777777" w:rsidTr="009457AD">
        <w:trPr>
          <w:trHeight w:val="754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2E384" w14:textId="77777777" w:rsidR="00883571" w:rsidRPr="006D77DC" w:rsidRDefault="00CA23AF" w:rsidP="00620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Бағалау және аттестаттау саясаты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F14E5" w14:textId="77777777" w:rsidR="00CA23AF" w:rsidRPr="006D77DC" w:rsidRDefault="00CA23AF" w:rsidP="006203A8">
            <w:pPr>
              <w:spacing w:after="0" w:line="240" w:lineRule="auto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итерийлік бағалау:</w:t>
            </w: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 нәтижелерін дескрипторларға қатысты бағалау (аралық бақылау мен емтихандарда құзыреттіліктің қалыптасуын тексеру).</w:t>
            </w:r>
          </w:p>
          <w:p w14:paraId="27917C25" w14:textId="77777777" w:rsidR="00883571" w:rsidRPr="006D77DC" w:rsidRDefault="00FB53F7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ынтық бағалау:</w:t>
            </w: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тағы жұмыс белсенділігін бағалау; орындалған тапсырманы бағалау.</w:t>
            </w:r>
          </w:p>
        </w:tc>
      </w:tr>
    </w:tbl>
    <w:p w14:paraId="271DC4C4" w14:textId="77777777" w:rsidR="006203A8" w:rsidRPr="006D77DC" w:rsidRDefault="006203A8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C124E06" w14:textId="77777777" w:rsidR="000142A2" w:rsidRPr="006D77DC" w:rsidRDefault="006946E6" w:rsidP="000142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D77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ООК (+МООК) көмегімен</w:t>
      </w:r>
      <w:r w:rsidR="0093304F" w:rsidRPr="006D77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ралас оқытуды жобалау схемасы</w:t>
      </w:r>
    </w:p>
    <w:tbl>
      <w:tblPr>
        <w:tblStyle w:val="a5"/>
        <w:tblW w:w="10348" w:type="dxa"/>
        <w:tblInd w:w="-459" w:type="dxa"/>
        <w:tblLook w:val="04A0" w:firstRow="1" w:lastRow="0" w:firstColumn="1" w:lastColumn="0" w:noHBand="0" w:noVBand="1"/>
      </w:tblPr>
      <w:tblGrid>
        <w:gridCol w:w="2795"/>
        <w:gridCol w:w="2336"/>
        <w:gridCol w:w="2336"/>
        <w:gridCol w:w="2881"/>
      </w:tblGrid>
      <w:tr w:rsidR="000142A2" w:rsidRPr="006D77DC" w14:paraId="0C0276EB" w14:textId="77777777" w:rsidTr="000142A2">
        <w:trPr>
          <w:trHeight w:val="298"/>
        </w:trPr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80636" w14:textId="77777777" w:rsidR="000142A2" w:rsidRPr="006D77DC" w:rsidRDefault="006946E6" w:rsidP="003522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6D77DC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ға дейінгі кезең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30AC6" w14:textId="77777777" w:rsidR="000142A2" w:rsidRPr="006D77DC" w:rsidRDefault="000142A2" w:rsidP="006946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</w:rPr>
              <w:t>Аудитор</w:t>
            </w:r>
            <w:r w:rsidR="009F0AE0"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</w:t>
            </w:r>
            <w:r w:rsidR="006946E6"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ялық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140DE" w14:textId="77777777" w:rsidR="000142A2" w:rsidRPr="006D77DC" w:rsidRDefault="000142A2" w:rsidP="006946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</w:rPr>
              <w:t>Постаудитор</w:t>
            </w:r>
            <w:r w:rsidR="006946E6"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ялық</w:t>
            </w:r>
          </w:p>
        </w:tc>
      </w:tr>
      <w:tr w:rsidR="000142A2" w:rsidRPr="006D77DC" w14:paraId="65D575BE" w14:textId="77777777" w:rsidTr="000142A2">
        <w:trPr>
          <w:trHeight w:val="298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8C8FF" w14:textId="77777777" w:rsidR="000142A2" w:rsidRPr="006D77DC" w:rsidRDefault="000142A2" w:rsidP="00352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</w:rPr>
              <w:t>МООК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3BE3E" w14:textId="77777777" w:rsidR="000142A2" w:rsidRPr="006D77DC" w:rsidRDefault="000142A2" w:rsidP="00352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</w:rPr>
              <w:t>Электрон</w:t>
            </w:r>
            <w:r w:rsidR="006946E6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ы </w:t>
            </w:r>
            <w:r w:rsidRPr="006D77DC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  <w:p w14:paraId="4A864809" w14:textId="77777777" w:rsidR="000142A2" w:rsidRPr="006D77DC" w:rsidRDefault="000142A2" w:rsidP="00352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</w:rPr>
              <w:t xml:space="preserve">СДО </w:t>
            </w:r>
            <w:r w:rsidRPr="006D7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6503F" w14:textId="77777777" w:rsidR="000142A2" w:rsidRPr="006D77DC" w:rsidRDefault="000142A2" w:rsidP="003522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14598" w14:textId="77777777" w:rsidR="000142A2" w:rsidRPr="006D77DC" w:rsidRDefault="000142A2" w:rsidP="00352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</w:rPr>
              <w:t>Электрон</w:t>
            </w:r>
            <w:r w:rsidR="006946E6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ы </w:t>
            </w:r>
            <w:r w:rsidRPr="006D77DC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  <w:p w14:paraId="7C97C7B5" w14:textId="77777777" w:rsidR="000142A2" w:rsidRPr="006D77DC" w:rsidRDefault="000142A2" w:rsidP="00352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</w:rPr>
              <w:t xml:space="preserve">СДО </w:t>
            </w:r>
            <w:r w:rsidRPr="006D7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</w:p>
        </w:tc>
      </w:tr>
      <w:tr w:rsidR="000142A2" w:rsidRPr="006D77DC" w14:paraId="6D6C4DAD" w14:textId="77777777" w:rsidTr="000142A2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2F821" w14:textId="77777777" w:rsidR="000142A2" w:rsidRPr="006D77DC" w:rsidRDefault="006946E6" w:rsidP="00352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</w:t>
            </w:r>
            <w:r w:rsidR="000142A2" w:rsidRPr="006D77DC">
              <w:rPr>
                <w:rFonts w:ascii="Times New Roman" w:hAnsi="Times New Roman" w:cs="Times New Roman"/>
                <w:sz w:val="24"/>
                <w:szCs w:val="24"/>
              </w:rPr>
              <w:t>идео</w:t>
            </w: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терді қайта қарастыру және өзіндік тестілеу</w:t>
            </w:r>
          </w:p>
          <w:p w14:paraId="77C5D85C" w14:textId="77777777" w:rsidR="000142A2" w:rsidRPr="006D77DC" w:rsidRDefault="006946E6" w:rsidP="00352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A4179" w14:textId="77777777" w:rsidR="000142A2" w:rsidRPr="006D77DC" w:rsidRDefault="006946E6" w:rsidP="006A1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бойынша жеке үй тапсырмаларын орындау</w:t>
            </w:r>
            <w:r w:rsidR="006A1B21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142A2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9F0AE0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6A1B21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Ж</w:t>
            </w:r>
            <w:r w:rsidR="000142A2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EA922" w14:textId="77777777" w:rsidR="000142A2" w:rsidRPr="006D77DC" w:rsidRDefault="000142A2" w:rsidP="00352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  <w:p w14:paraId="062B3FAB" w14:textId="77777777" w:rsidR="000142A2" w:rsidRPr="006D77DC" w:rsidRDefault="006A1B21" w:rsidP="006A1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ОК материалдары бойынша сұрау</w:t>
            </w:r>
            <w:r w:rsidR="000142A2" w:rsidRPr="006D77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62D15" w14:textId="77777777" w:rsidR="000142A2" w:rsidRPr="006D77DC" w:rsidRDefault="006A1B21" w:rsidP="006A1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ОК оқыту нәтижелері және пә</w:t>
            </w:r>
            <w:r w:rsidR="009F0AE0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материалдары бойынша тестілеу</w:t>
            </w:r>
            <w:r w:rsidR="000142A2" w:rsidRPr="006D77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42A2" w:rsidRPr="006D77DC" w14:paraId="7DDA2838" w14:textId="77777777" w:rsidTr="000142A2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D7E3" w14:textId="77777777" w:rsidR="000142A2" w:rsidRPr="006D77DC" w:rsidRDefault="006A1B21" w:rsidP="00352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Пікірталастар мен форумдарға қатысу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30AFE" w14:textId="77777777" w:rsidR="000142A2" w:rsidRPr="006D77DC" w:rsidRDefault="006A1B21" w:rsidP="00352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Ұсынылған әдебиеттерді оқу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5890" w14:textId="77777777" w:rsidR="000142A2" w:rsidRPr="006D77DC" w:rsidRDefault="000142A2" w:rsidP="00352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  <w:p w14:paraId="3A775F2F" w14:textId="77777777" w:rsidR="000142A2" w:rsidRPr="006D77DC" w:rsidRDefault="000142A2" w:rsidP="00352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</w:rPr>
              <w:t>Мини-</w:t>
            </w:r>
            <w:r w:rsidR="006A1B21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әріс  </w:t>
            </w:r>
            <w:r w:rsidRPr="006D77D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14:paraId="108B63DF" w14:textId="77777777" w:rsidR="000142A2" w:rsidRPr="006D77DC" w:rsidRDefault="006A1B21" w:rsidP="00352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рделі сұрақтар</w:t>
            </w:r>
            <w:r w:rsidR="000142A2" w:rsidRPr="006D77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314AA" w14:textId="77777777" w:rsidR="006A1B21" w:rsidRPr="006D77DC" w:rsidRDefault="009F0AE0" w:rsidP="006A1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 нәтижелер</w:t>
            </w:r>
            <w:r w:rsidR="006A1B21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 оқытушы басылымға шығару міндетті</w:t>
            </w:r>
          </w:p>
          <w:p w14:paraId="15BC8F82" w14:textId="77777777" w:rsidR="000142A2" w:rsidRPr="006D77DC" w:rsidRDefault="000142A2" w:rsidP="00352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2A2" w:rsidRPr="006D77DC" w14:paraId="7EB4B7A0" w14:textId="77777777" w:rsidTr="000142A2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DCD0" w14:textId="77777777" w:rsidR="000142A2" w:rsidRPr="006D77DC" w:rsidRDefault="000142A2" w:rsidP="00352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E3C3" w14:textId="77777777" w:rsidR="000142A2" w:rsidRPr="006D77DC" w:rsidRDefault="000142A2" w:rsidP="00352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2A5A1" w14:textId="77777777" w:rsidR="000142A2" w:rsidRPr="006D77DC" w:rsidRDefault="000142A2" w:rsidP="00352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  <w:p w14:paraId="4268D9A5" w14:textId="77777777" w:rsidR="000142A2" w:rsidRPr="006D77DC" w:rsidRDefault="006A1B21" w:rsidP="006A1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Топтық жұмыс және оны талдау.</w:t>
            </w: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Мысалы, мәселенің нмесе кейстің шешімін таңдау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65B5" w14:textId="77777777" w:rsidR="000142A2" w:rsidRPr="006D77DC" w:rsidRDefault="006A1B21" w:rsidP="006A1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Виртуалды (және нақты)</w:t>
            </w: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кеңес беру.</w:t>
            </w:r>
          </w:p>
        </w:tc>
      </w:tr>
      <w:tr w:rsidR="000142A2" w:rsidRPr="006D77DC" w14:paraId="4277DBE9" w14:textId="77777777" w:rsidTr="000142A2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8463" w14:textId="77777777" w:rsidR="000142A2" w:rsidRPr="006D77DC" w:rsidRDefault="000142A2" w:rsidP="00352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AF31" w14:textId="77777777" w:rsidR="000142A2" w:rsidRPr="006D77DC" w:rsidRDefault="000142A2" w:rsidP="00352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1D3EC" w14:textId="77777777" w:rsidR="000142A2" w:rsidRPr="006D77DC" w:rsidRDefault="000142A2" w:rsidP="00352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  <w:p w14:paraId="22CBFEDF" w14:textId="77777777" w:rsidR="000142A2" w:rsidRPr="006D77DC" w:rsidRDefault="006A1B21" w:rsidP="006A1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Келесі үйге берілген тапсырманы қарап шығу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677D" w14:textId="77777777" w:rsidR="000142A2" w:rsidRPr="006D77DC" w:rsidRDefault="000142A2" w:rsidP="00352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3C47A6" w14:textId="77777777" w:rsidR="007731DC" w:rsidRPr="006D77DC" w:rsidRDefault="007731DC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956228" w14:textId="77777777" w:rsidR="001A652C" w:rsidRPr="006D77DC" w:rsidRDefault="00FB53F7" w:rsidP="006203A8">
      <w:pPr>
        <w:spacing w:after="0" w:line="240" w:lineRule="auto"/>
        <w:jc w:val="center"/>
        <w:rPr>
          <w:rStyle w:val="tlid-translation"/>
          <w:rFonts w:ascii="Times New Roman" w:hAnsi="Times New Roman" w:cs="Times New Roman"/>
          <w:b/>
          <w:sz w:val="24"/>
          <w:szCs w:val="24"/>
          <w:lang w:val="kk-KZ"/>
        </w:rPr>
      </w:pPr>
      <w:r w:rsidRPr="006D77DC">
        <w:rPr>
          <w:rStyle w:val="tlid-translation"/>
          <w:rFonts w:ascii="Times New Roman" w:hAnsi="Times New Roman" w:cs="Times New Roman"/>
          <w:b/>
          <w:sz w:val="24"/>
          <w:szCs w:val="24"/>
          <w:lang w:val="kk-KZ"/>
        </w:rPr>
        <w:t>Оқу курсының мазмұнын іске асырудың күнтізбесі (кестесі)</w:t>
      </w:r>
    </w:p>
    <w:p w14:paraId="57E34A82" w14:textId="77777777" w:rsidR="000142A2" w:rsidRPr="006D77DC" w:rsidRDefault="000142A2" w:rsidP="006203A8">
      <w:pPr>
        <w:spacing w:after="0" w:line="240" w:lineRule="auto"/>
        <w:jc w:val="center"/>
        <w:rPr>
          <w:rStyle w:val="tlid-translation"/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5"/>
        <w:tblW w:w="10499" w:type="dxa"/>
        <w:jc w:val="center"/>
        <w:tblLayout w:type="fixed"/>
        <w:tblLook w:val="01E0" w:firstRow="1" w:lastRow="1" w:firstColumn="1" w:lastColumn="1" w:noHBand="0" w:noVBand="0"/>
      </w:tblPr>
      <w:tblGrid>
        <w:gridCol w:w="572"/>
        <w:gridCol w:w="4810"/>
        <w:gridCol w:w="1134"/>
        <w:gridCol w:w="1417"/>
        <w:gridCol w:w="709"/>
        <w:gridCol w:w="709"/>
        <w:gridCol w:w="1148"/>
      </w:tblGrid>
      <w:tr w:rsidR="00866FFA" w:rsidRPr="006D77DC" w14:paraId="414889D6" w14:textId="77777777" w:rsidTr="000434B2">
        <w:trPr>
          <w:cantSplit/>
          <w:trHeight w:val="1276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45AE3CFC" w14:textId="77777777" w:rsidR="00E96C7B" w:rsidRPr="006D77DC" w:rsidRDefault="00FB53F7" w:rsidP="00FE0B5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пта/ </w:t>
            </w:r>
            <w:r w:rsidR="00FE0B5F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</w:t>
            </w: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уль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666EA1" w14:textId="77777777" w:rsidR="00E96C7B" w:rsidRPr="006D77DC" w:rsidRDefault="00FB53F7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ың атау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AF0396" w14:textId="77777777" w:rsidR="00E96C7B" w:rsidRPr="006D77DC" w:rsidRDefault="00FB53F7" w:rsidP="00043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нәтиж</w:t>
            </w:r>
            <w:r w:rsidR="000434B2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і (ОН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956F4" w14:textId="77777777" w:rsidR="00E96C7B" w:rsidRPr="006D77DC" w:rsidRDefault="00FB53F7" w:rsidP="00E96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 іске асуын көрсететін ндикаторлар (ОНИ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F990BB" w14:textId="77777777" w:rsidR="00E96C7B" w:rsidRPr="006D77DC" w:rsidRDefault="00FB53F7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32115A" w14:textId="77777777" w:rsidR="00E96C7B" w:rsidRPr="006D77DC" w:rsidRDefault="00E96C7B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</w:rPr>
              <w:t>Макс</w:t>
            </w:r>
            <w:r w:rsidR="00FB53F7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D77D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D0909C" w14:textId="77777777" w:rsidR="00E96C7B" w:rsidRPr="006D77DC" w:rsidRDefault="00FB53F7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ді бағалау түрі</w:t>
            </w:r>
          </w:p>
        </w:tc>
      </w:tr>
      <w:tr w:rsidR="00B31A9C" w:rsidRPr="006D77DC" w14:paraId="616DB4C7" w14:textId="77777777" w:rsidTr="000434B2">
        <w:trPr>
          <w:cantSplit/>
          <w:trHeight w:val="258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DCB66E" w14:textId="77777777" w:rsidR="00B31A9C" w:rsidRPr="006D77DC" w:rsidRDefault="00B31A9C" w:rsidP="00B3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4F4BB7" w14:textId="77777777" w:rsidR="00B31A9C" w:rsidRPr="006D77DC" w:rsidRDefault="00B31A9C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187655" w14:textId="77777777" w:rsidR="00B31A9C" w:rsidRPr="006D77DC" w:rsidRDefault="00B31A9C" w:rsidP="00E96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08654" w14:textId="77777777" w:rsidR="00B31A9C" w:rsidRPr="006D77DC" w:rsidRDefault="00B31A9C" w:rsidP="00B3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AE0A45" w14:textId="77777777" w:rsidR="00B31A9C" w:rsidRPr="006D77DC" w:rsidRDefault="00B31A9C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CCFD65" w14:textId="77777777" w:rsidR="00B31A9C" w:rsidRPr="006D77DC" w:rsidRDefault="00B31A9C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21B6C7" w14:textId="77777777" w:rsidR="00B31A9C" w:rsidRPr="006D77DC" w:rsidRDefault="00B31A9C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B31A9C" w:rsidRPr="006D77DC" w14:paraId="39F48FB9" w14:textId="77777777" w:rsidTr="00B84570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8BD27E0" w14:textId="77777777" w:rsidR="00B31A9C" w:rsidRPr="006D77DC" w:rsidRDefault="00B31A9C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7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BAF9505" w14:textId="77777777" w:rsidR="00B31A9C" w:rsidRPr="006D77DC" w:rsidRDefault="00B31A9C" w:rsidP="00847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66FFA" w:rsidRPr="006D77DC" w14:paraId="70E51BB9" w14:textId="77777777" w:rsidTr="000434B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3A7ACE" w14:textId="77777777" w:rsidR="00E96C7B" w:rsidRPr="006D77DC" w:rsidRDefault="00E96C7B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861F6E" w14:textId="77777777" w:rsidR="00E96C7B" w:rsidRPr="006D77DC" w:rsidRDefault="00FB53F7" w:rsidP="00E96C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Дәріс</w:t>
            </w:r>
            <w:r w:rsidR="00E96C7B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(</w:t>
            </w:r>
            <w:r w:rsidR="003959D6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аналити</w:t>
            </w:r>
            <w:r w:rsidR="00F51FBB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калық</w:t>
            </w:r>
            <w:r w:rsidR="00E96C7B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):</w:t>
            </w:r>
          </w:p>
          <w:p w14:paraId="00709CB3" w14:textId="4731F3AB" w:rsidR="00E96C7B" w:rsidRPr="006D77DC" w:rsidRDefault="00AD1E52" w:rsidP="009B265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5325F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іріспе.</w:t>
            </w:r>
            <w:r w:rsidRPr="005325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 w:rsidRPr="000D5827">
              <w:rPr>
                <w:rFonts w:ascii="Times New Roman" w:eastAsia="Times New Roman" w:hAnsi="Times New Roman" w:cs="Times New Roman"/>
                <w:lang w:val="kk-KZ" w:eastAsia="ru-RU"/>
              </w:rPr>
              <w:t>Көшпелі халықтардың тарихы мен мәдениетін оқытудағы зерттеу әдістер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B383B6B" w14:textId="77777777" w:rsidR="00E96C7B" w:rsidRPr="006D77DC" w:rsidRDefault="00E96C7B" w:rsidP="00E96C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</w:t>
            </w:r>
            <w:r w:rsidR="00FB53F7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Н</w:t>
            </w: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74C6126" w14:textId="77777777" w:rsidR="00E96C7B" w:rsidRPr="006D77DC" w:rsidRDefault="00E96C7B" w:rsidP="00E96C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837B5C4" w14:textId="77777777" w:rsidR="00E96C7B" w:rsidRPr="006D77DC" w:rsidRDefault="00F635A6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C44D434" w14:textId="77777777" w:rsidR="00E96C7B" w:rsidRPr="006D77DC" w:rsidRDefault="00E96C7B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8DAAFA" w14:textId="77777777" w:rsidR="00E96C7B" w:rsidRPr="006D77DC" w:rsidRDefault="00922B43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Дәріс материалы бойынша әңгімелесу</w:t>
            </w:r>
          </w:p>
        </w:tc>
      </w:tr>
      <w:tr w:rsidR="00140C6E" w:rsidRPr="004636BE" w14:paraId="17BE2535" w14:textId="77777777" w:rsidTr="000434B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657F6C" w14:textId="77777777" w:rsidR="00140C6E" w:rsidRPr="006D77DC" w:rsidRDefault="009F0AE0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60568" w14:textId="77777777" w:rsidR="00140C6E" w:rsidRPr="006D77DC" w:rsidRDefault="00140C6E" w:rsidP="00FB53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минар/зертханалық сабақ (түрі):</w:t>
            </w:r>
          </w:p>
          <w:p w14:paraId="51065D81" w14:textId="77777777" w:rsidR="00AD1E52" w:rsidRDefault="00AD1E52" w:rsidP="009F0AE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0D5827">
              <w:rPr>
                <w:rFonts w:ascii="Times New Roman" w:eastAsia="Times New Roman" w:hAnsi="Times New Roman" w:cs="Times New Roman"/>
                <w:lang w:val="kk-KZ" w:eastAsia="ru-RU"/>
              </w:rPr>
              <w:t>Көшпенді халықтардың тарихы мен мәдениетін оқыту.</w:t>
            </w:r>
          </w:p>
          <w:p w14:paraId="5D9A694E" w14:textId="56C4A54D" w:rsidR="00E621C7" w:rsidRPr="006D77DC" w:rsidRDefault="00E621C7" w:rsidP="009F0AE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 түрі:</w:t>
            </w: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F0AE0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ауызша баянда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C6BF5D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</w:t>
            </w:r>
            <w:r w:rsidRPr="006D7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A80715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1</w:t>
            </w:r>
          </w:p>
          <w:p w14:paraId="3F24A897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47B59" w14:textId="77777777" w:rsidR="00140C6E" w:rsidRPr="006D77DC" w:rsidRDefault="00140C6E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DD0503" w14:textId="77777777" w:rsidR="00140C6E" w:rsidRPr="006D77DC" w:rsidRDefault="00F635A6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160B58" w14:textId="396D6B93" w:rsidR="00140C6E" w:rsidRPr="006D77DC" w:rsidRDefault="00C50C44" w:rsidP="00F63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636BE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Универ жүйесі/қашықтықтан оқыту курсы</w:t>
            </w:r>
          </w:p>
        </w:tc>
      </w:tr>
      <w:tr w:rsidR="00140C6E" w:rsidRPr="006D77DC" w14:paraId="2781A2AE" w14:textId="7777777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A62E01" w14:textId="77777777" w:rsidR="00140C6E" w:rsidRPr="006D77DC" w:rsidRDefault="00140C6E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3FCEB5" w14:textId="77777777" w:rsidR="009F0AE0" w:rsidRPr="006D77DC" w:rsidRDefault="00140C6E" w:rsidP="009F0AE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color w:val="D99594"/>
                <w:sz w:val="24"/>
                <w:szCs w:val="24"/>
                <w:lang w:val="kk-KZ"/>
              </w:rPr>
              <w:t xml:space="preserve"> </w:t>
            </w:r>
            <w:r w:rsidR="009F0AE0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Дәріс (</w:t>
            </w:r>
            <w:r w:rsidR="009F0AE0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аналитикалық</w:t>
            </w:r>
            <w:r w:rsidR="009F0AE0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):</w:t>
            </w:r>
          </w:p>
          <w:p w14:paraId="78E9B06B" w14:textId="5583B342" w:rsidR="00140C6E" w:rsidRPr="006D77DC" w:rsidRDefault="00AD1E52" w:rsidP="00B5670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D5827">
              <w:rPr>
                <w:rFonts w:ascii="Times New Roman" w:eastAsia="Times New Roman" w:hAnsi="Times New Roman" w:cs="Times New Roman"/>
                <w:lang w:val="kk-KZ" w:eastAsia="ru-RU"/>
              </w:rPr>
              <w:t>Көшпенділер өркениетіндегі туыстық қарым-қатынастың этно мәдени, этно-психологиялық ерекшеліктері, тарихнама</w:t>
            </w:r>
            <w:r w:rsidR="009F0AE0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2201B1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A7B0DB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1</w:t>
            </w:r>
          </w:p>
          <w:p w14:paraId="3B3874F6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EBCC11" w14:textId="77777777" w:rsidR="00140C6E" w:rsidRPr="006D77DC" w:rsidRDefault="006136FD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00AC0D" w14:textId="77777777" w:rsidR="00140C6E" w:rsidRPr="006D77DC" w:rsidRDefault="00140C6E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D53C92" w14:textId="77777777" w:rsidR="00140C6E" w:rsidRPr="006D77DC" w:rsidRDefault="00C50C44" w:rsidP="00F635A6">
            <w:pPr>
              <w:spacing w:after="0" w:line="240" w:lineRule="auto"/>
              <w:ind w:left="-98" w:firstLine="9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ңгімелесу </w:t>
            </w:r>
          </w:p>
        </w:tc>
      </w:tr>
      <w:tr w:rsidR="00140C6E" w:rsidRPr="004636BE" w14:paraId="032655FB" w14:textId="7777777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4AA795" w14:textId="77777777" w:rsidR="00140C6E" w:rsidRPr="006D77DC" w:rsidRDefault="009F0AE0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0BC5B6" w14:textId="77777777" w:rsidR="009F0AE0" w:rsidRPr="006D77DC" w:rsidRDefault="009F0AE0" w:rsidP="009F0AE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минар/зертханалық сабақ (түрі):</w:t>
            </w:r>
          </w:p>
          <w:p w14:paraId="62B5A14D" w14:textId="77777777" w:rsidR="00AD1E52" w:rsidRDefault="00AD1E52" w:rsidP="009F0AE0">
            <w:pPr>
              <w:snapToGrid w:val="0"/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D5827">
              <w:rPr>
                <w:rFonts w:ascii="Times New Roman" w:hAnsi="Times New Roman" w:cs="Times New Roman"/>
                <w:lang w:val="kk-KZ"/>
              </w:rPr>
              <w:t>Еуразия көшпенділерінің киімі</w:t>
            </w:r>
            <w:r w:rsidRPr="006D77DC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04A8B1B2" w14:textId="73A381C0" w:rsidR="00FC6CFA" w:rsidRPr="006D77DC" w:rsidRDefault="00FC6CFA" w:rsidP="009F0AE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 түрі:</w:t>
            </w: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F0AE0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Тақырып бойынша</w:t>
            </w: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налитикалық ақпарат құрастыр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B5B455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D40356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2</w:t>
            </w:r>
          </w:p>
          <w:p w14:paraId="4790C7A5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3</w:t>
            </w:r>
          </w:p>
          <w:p w14:paraId="1847D0C6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20E884" w14:textId="77777777" w:rsidR="00140C6E" w:rsidRPr="006D77DC" w:rsidRDefault="00140C6E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4C65B" w14:textId="77777777" w:rsidR="00140C6E" w:rsidRPr="006D77DC" w:rsidRDefault="00F635A6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BA3F98" w14:textId="74ABC64A" w:rsidR="00140C6E" w:rsidRPr="006D77DC" w:rsidRDefault="004636BE" w:rsidP="007601A8">
            <w:pPr>
              <w:spacing w:after="0" w:line="240" w:lineRule="auto"/>
              <w:ind w:left="-98" w:firstLine="9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Универ жүйесі/қашықтықтан оқыту курсы</w:t>
            </w:r>
          </w:p>
        </w:tc>
      </w:tr>
      <w:tr w:rsidR="00140C6E" w:rsidRPr="006D77DC" w14:paraId="6B827621" w14:textId="7777777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BD34A7" w14:textId="77777777" w:rsidR="00140C6E" w:rsidRPr="006D77DC" w:rsidRDefault="00140C6E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9ECE6" w14:textId="1F63DF5C" w:rsidR="009F0AE0" w:rsidRPr="006D77DC" w:rsidRDefault="009F0AE0" w:rsidP="00DA2E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ӨЖ 1</w:t>
            </w:r>
            <w:r w:rsidRPr="006D77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. </w:t>
            </w:r>
            <w:r w:rsidR="00AD1E52" w:rsidRPr="000D5827">
              <w:rPr>
                <w:rFonts w:ascii="Times New Roman" w:eastAsia="Times New Roman" w:hAnsi="Times New Roman" w:cs="Times New Roman"/>
                <w:lang w:val="kk-KZ" w:eastAsia="ru-RU"/>
              </w:rPr>
              <w:t>Көшпелілер өркениеті тарихына байланысты көзқарастар</w:t>
            </w: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1D21F246" w14:textId="77777777" w:rsidR="00140C6E" w:rsidRPr="006D77DC" w:rsidRDefault="00140C6E" w:rsidP="009F0AE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апсырма түрі: </w:t>
            </w:r>
            <w:r w:rsidR="009F0AE0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еферат дайынд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581C2E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3DE5C1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1</w:t>
            </w:r>
          </w:p>
          <w:p w14:paraId="1EA3FD2C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2</w:t>
            </w:r>
          </w:p>
          <w:p w14:paraId="14345595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C3EB61" w14:textId="77777777" w:rsidR="00140C6E" w:rsidRPr="006D77DC" w:rsidRDefault="00140C6E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29AF33" w14:textId="77777777" w:rsidR="00140C6E" w:rsidRPr="006D77DC" w:rsidRDefault="00F635A6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32EB86" w14:textId="77777777" w:rsidR="00140C6E" w:rsidRPr="006D77DC" w:rsidRDefault="007601A8" w:rsidP="007601A8">
            <w:pPr>
              <w:spacing w:after="0" w:line="240" w:lineRule="auto"/>
              <w:ind w:left="-98" w:firstLine="9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Әңгімелесу және презентация</w:t>
            </w:r>
          </w:p>
        </w:tc>
      </w:tr>
      <w:tr w:rsidR="009F0AE0" w:rsidRPr="006D77DC" w14:paraId="6575B091" w14:textId="7777777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FAB2F9" w14:textId="77777777" w:rsidR="009F0AE0" w:rsidRPr="006D77DC" w:rsidRDefault="009F0AE0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B0ABFC" w14:textId="752851FC" w:rsidR="009F0AE0" w:rsidRPr="006D77DC" w:rsidRDefault="009F0AE0" w:rsidP="00DA2E1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D77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Дәріс (проблемалық). </w:t>
            </w:r>
            <w:r w:rsidR="00AD1E52" w:rsidRPr="000D5827">
              <w:rPr>
                <w:rFonts w:ascii="Times New Roman" w:eastAsia="Times New Roman" w:hAnsi="Times New Roman" w:cs="Times New Roman"/>
                <w:lang w:val="kk-KZ" w:eastAsia="ru-RU"/>
              </w:rPr>
              <w:t>Еуразия көшпенділерінің мал шаруашылығы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2BEDC" w14:textId="77777777" w:rsidR="009F0AE0" w:rsidRPr="006D77DC" w:rsidRDefault="009F0AE0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20CF5F" w14:textId="77777777" w:rsidR="009F0AE0" w:rsidRPr="006D77DC" w:rsidRDefault="009F0AE0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033FF" w14:textId="77777777" w:rsidR="009F0AE0" w:rsidRPr="006D77DC" w:rsidRDefault="006136FD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97983A" w14:textId="77777777" w:rsidR="009F0AE0" w:rsidRPr="006D77DC" w:rsidRDefault="009F0AE0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B7B3B4" w14:textId="77777777" w:rsidR="009F0AE0" w:rsidRPr="006D77DC" w:rsidRDefault="00F635A6" w:rsidP="007601A8">
            <w:pPr>
              <w:spacing w:after="0" w:line="240" w:lineRule="auto"/>
              <w:ind w:left="-98" w:firstLine="98"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Әңгімелесу</w:t>
            </w:r>
          </w:p>
        </w:tc>
      </w:tr>
      <w:tr w:rsidR="00140C6E" w:rsidRPr="004636BE" w14:paraId="7C4D0532" w14:textId="7777777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3A302" w14:textId="77777777" w:rsidR="00140C6E" w:rsidRPr="006D77DC" w:rsidRDefault="009F0AE0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9178FC" w14:textId="77777777" w:rsidR="00140C6E" w:rsidRPr="006D77DC" w:rsidRDefault="00140C6E" w:rsidP="00D34B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минар/зертханалық сабақ (түрі):</w:t>
            </w:r>
          </w:p>
          <w:p w14:paraId="5CDB6616" w14:textId="3BC3BAA0" w:rsidR="00F635A6" w:rsidRPr="006D77DC" w:rsidRDefault="00AD1E52" w:rsidP="00935F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5827">
              <w:rPr>
                <w:rFonts w:ascii="Times New Roman" w:eastAsia="Times New Roman" w:hAnsi="Times New Roman" w:cs="Times New Roman"/>
                <w:lang w:val="kk-KZ" w:eastAsia="ru-RU"/>
              </w:rPr>
              <w:t>Көшпенділердің төрт түлік мал шаруашылығы</w:t>
            </w:r>
            <w:r w:rsidR="00F635A6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67E854A6" w14:textId="77777777" w:rsidR="002E7AE1" w:rsidRPr="006D77DC" w:rsidRDefault="002E7AE1" w:rsidP="00F635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 түрі:</w:t>
            </w: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635A6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ауызша баянда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044B68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DAC39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2</w:t>
            </w:r>
          </w:p>
          <w:p w14:paraId="1F54DF93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11CE37" w14:textId="77777777" w:rsidR="00140C6E" w:rsidRPr="006D77DC" w:rsidRDefault="006136FD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20D638" w14:textId="77777777" w:rsidR="00140C6E" w:rsidRPr="006D77DC" w:rsidRDefault="00140C6E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C6EBB3" w14:textId="452D49F4" w:rsidR="00140C6E" w:rsidRPr="006D77DC" w:rsidRDefault="004636BE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Универ жүйесі/қашықтықтан оқыту курсы</w:t>
            </w:r>
          </w:p>
        </w:tc>
      </w:tr>
      <w:tr w:rsidR="00140C6E" w:rsidRPr="006D77DC" w14:paraId="7EDDD149" w14:textId="7777777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CD40D5" w14:textId="77777777" w:rsidR="00140C6E" w:rsidRPr="006D77DC" w:rsidRDefault="00F635A6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3CF3FC" w14:textId="77777777" w:rsidR="00140C6E" w:rsidRPr="006D77DC" w:rsidRDefault="00F635A6" w:rsidP="00935F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</w:t>
            </w:r>
            <w:r w:rsidR="00140C6E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ӨОЖ 1  - </w:t>
            </w:r>
            <w:r w:rsidR="00140C6E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ерілген </w:t>
            </w: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</w:t>
            </w:r>
            <w:r w:rsidR="00140C6E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ӨЖ 1 </w:t>
            </w:r>
            <w:r w:rsidR="00140C6E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псырмасы бойынша өзара талқылау жүргізу және кеңес беру</w:t>
            </w:r>
            <w:r w:rsidR="00140C6E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68E4C2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1CDAFD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1</w:t>
            </w:r>
          </w:p>
          <w:p w14:paraId="4C0A0722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2</w:t>
            </w:r>
          </w:p>
          <w:p w14:paraId="37C07A7E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281720" w14:textId="77777777" w:rsidR="00140C6E" w:rsidRPr="006D77DC" w:rsidRDefault="00140C6E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0C2149" w14:textId="77777777" w:rsidR="00140C6E" w:rsidRPr="006D77DC" w:rsidRDefault="00F635A6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65AE55" w14:textId="77777777" w:rsidR="00140C6E" w:rsidRPr="006D77DC" w:rsidRDefault="001A6814" w:rsidP="001A6814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гімелесу</w:t>
            </w:r>
          </w:p>
        </w:tc>
      </w:tr>
      <w:tr w:rsidR="00140C6E" w:rsidRPr="006D77DC" w14:paraId="73C8057A" w14:textId="7777777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B2D8A1" w14:textId="77777777" w:rsidR="00140C6E" w:rsidRPr="006D77DC" w:rsidRDefault="00F635A6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D5CBF" w14:textId="77777777" w:rsidR="00140C6E" w:rsidRPr="006D77DC" w:rsidRDefault="00140C6E" w:rsidP="00935F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Дәріс (</w:t>
            </w: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проблемалық</w:t>
            </w: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):</w:t>
            </w:r>
          </w:p>
          <w:p w14:paraId="3D4BF76F" w14:textId="63A7CF82" w:rsidR="00140C6E" w:rsidRPr="006D77DC" w:rsidRDefault="00AD1E52" w:rsidP="00935F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D5827">
              <w:rPr>
                <w:rFonts w:ascii="Times New Roman" w:hAnsi="Times New Roman" w:cs="Times New Roman"/>
                <w:lang w:val="kk-KZ"/>
              </w:rPr>
              <w:t>Евразияның ерте көшпенділерінің экологиясы</w:t>
            </w:r>
            <w:r w:rsidRPr="000D5827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  <w:r w:rsidR="00F635A6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603451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C3DCD8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2</w:t>
            </w:r>
          </w:p>
          <w:p w14:paraId="1BFC2702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7137B7" w14:textId="77777777" w:rsidR="00140C6E" w:rsidRPr="006D77DC" w:rsidRDefault="00140C6E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345F8" w14:textId="77777777" w:rsidR="00140C6E" w:rsidRPr="006D77DC" w:rsidRDefault="00140C6E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4FF071" w14:textId="77777777" w:rsidR="00140C6E" w:rsidRPr="006D77DC" w:rsidRDefault="001A6814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Сұхбат-сауална</w:t>
            </w: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а</w:t>
            </w:r>
          </w:p>
        </w:tc>
      </w:tr>
      <w:tr w:rsidR="00140C6E" w:rsidRPr="004636BE" w14:paraId="05BA6269" w14:textId="7777777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6FED9" w14:textId="77777777" w:rsidR="00140C6E" w:rsidRPr="006D77DC" w:rsidRDefault="00F635A6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EBA977" w14:textId="77777777" w:rsidR="00140C6E" w:rsidRPr="006D77DC" w:rsidRDefault="00140C6E" w:rsidP="00D34B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минар/зертханалық сабақ (түрі):</w:t>
            </w:r>
          </w:p>
          <w:p w14:paraId="3FD123E1" w14:textId="7C181080" w:rsidR="00F635A6" w:rsidRPr="006D77DC" w:rsidRDefault="00AD1E52" w:rsidP="00935F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5827">
              <w:rPr>
                <w:rFonts w:ascii="Times New Roman" w:eastAsia="Times New Roman" w:hAnsi="Times New Roman" w:cs="Times New Roman"/>
                <w:lang w:val="kk-KZ" w:eastAsia="ru-RU"/>
              </w:rPr>
              <w:t>Көшпенділіктің экологиялық әлеуметтік мәселесі</w:t>
            </w:r>
            <w:r w:rsidR="00F635A6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555A4CEC" w14:textId="77777777" w:rsidR="00140C6E" w:rsidRPr="006D77DC" w:rsidRDefault="00FC6CFA" w:rsidP="00F635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 түрі:</w:t>
            </w: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635A6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Ауызша баяндама және 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5DFF1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1</w:t>
            </w:r>
          </w:p>
          <w:p w14:paraId="07ACCABD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A7241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3</w:t>
            </w:r>
          </w:p>
          <w:p w14:paraId="5F2DE6ED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.1</w:t>
            </w:r>
          </w:p>
          <w:p w14:paraId="7F00FE97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33E7A8" w14:textId="77777777" w:rsidR="00140C6E" w:rsidRPr="006D77DC" w:rsidRDefault="00140C6E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4AFB2A" w14:textId="77777777" w:rsidR="00140C6E" w:rsidRPr="006D77DC" w:rsidRDefault="00F635A6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9239A5" w14:textId="347B4C71" w:rsidR="00140C6E" w:rsidRPr="006D77DC" w:rsidRDefault="004636BE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Универ жүйесі/қашықтықтан оқыту курсы</w:t>
            </w:r>
          </w:p>
        </w:tc>
      </w:tr>
      <w:tr w:rsidR="00F635A6" w:rsidRPr="006D77DC" w14:paraId="7617E5DC" w14:textId="7777777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E062C" w14:textId="77777777" w:rsidR="00F635A6" w:rsidRPr="006D77DC" w:rsidRDefault="00F635A6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1FB061" w14:textId="77777777" w:rsidR="00F635A6" w:rsidRPr="006D77DC" w:rsidRDefault="00F635A6" w:rsidP="00F635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Дәріс (</w:t>
            </w: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проблемалық</w:t>
            </w: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):</w:t>
            </w:r>
          </w:p>
          <w:p w14:paraId="2EBE76BF" w14:textId="4CA67936" w:rsidR="00F635A6" w:rsidRPr="006D77DC" w:rsidRDefault="00AD1E52" w:rsidP="00D34B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D5827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Көне түркі дәуіріндегі көшпелі өмір</w:t>
            </w:r>
            <w:r w:rsidR="00F635A6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DE3A61" w14:textId="77777777" w:rsidR="00F635A6" w:rsidRPr="006D77DC" w:rsidRDefault="00F635A6" w:rsidP="00F635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1</w:t>
            </w:r>
          </w:p>
          <w:p w14:paraId="77726F88" w14:textId="77777777" w:rsidR="00F635A6" w:rsidRPr="006D77DC" w:rsidRDefault="00F635A6" w:rsidP="00F635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  <w:p w14:paraId="7C2D9B81" w14:textId="77777777" w:rsidR="00F635A6" w:rsidRPr="006D77DC" w:rsidRDefault="00F635A6" w:rsidP="00F635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3A1AA" w14:textId="77777777" w:rsidR="00F635A6" w:rsidRPr="006D77DC" w:rsidRDefault="00F635A6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DF610" w14:textId="77777777" w:rsidR="00F635A6" w:rsidRPr="006D77DC" w:rsidRDefault="006136FD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E58EAA" w14:textId="77777777" w:rsidR="00F635A6" w:rsidRPr="006D77DC" w:rsidRDefault="00F635A6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9EFB35" w14:textId="77777777" w:rsidR="00F635A6" w:rsidRPr="006D77DC" w:rsidRDefault="00F635A6" w:rsidP="00E96C7B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гімелесу</w:t>
            </w:r>
          </w:p>
        </w:tc>
      </w:tr>
      <w:tr w:rsidR="00F635A6" w:rsidRPr="004636BE" w14:paraId="6EA15705" w14:textId="7777777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DA1F50" w14:textId="77777777" w:rsidR="00F635A6" w:rsidRPr="006D77DC" w:rsidRDefault="00F635A6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FF33E" w14:textId="77777777" w:rsidR="00F635A6" w:rsidRPr="006D77DC" w:rsidRDefault="00F635A6" w:rsidP="00F635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минар/зертханалық сабақ (түрі):</w:t>
            </w:r>
          </w:p>
          <w:p w14:paraId="27534753" w14:textId="506CC144" w:rsidR="00F635A6" w:rsidRPr="006D77DC" w:rsidRDefault="00AD1E52" w:rsidP="00F635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5827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Түркі дәуіріндегі Қазақстан аумағындағы көшпелілер</w:t>
            </w:r>
            <w:r w:rsidR="00F635A6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40E3FEAA" w14:textId="77777777" w:rsidR="00F635A6" w:rsidRPr="006D77DC" w:rsidRDefault="00F635A6" w:rsidP="00F635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 түрі:</w:t>
            </w: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уызша баяндама және 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AD8C7D" w14:textId="77777777" w:rsidR="00F635A6" w:rsidRPr="006D77DC" w:rsidRDefault="00F635A6" w:rsidP="00F635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1</w:t>
            </w:r>
          </w:p>
          <w:p w14:paraId="6DF34AE2" w14:textId="77777777" w:rsidR="00F635A6" w:rsidRPr="006D77DC" w:rsidRDefault="00F635A6" w:rsidP="00F635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  <w:p w14:paraId="298CB823" w14:textId="77777777" w:rsidR="00F635A6" w:rsidRPr="006D77DC" w:rsidRDefault="00F635A6" w:rsidP="00F635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0F042" w14:textId="77777777" w:rsidR="00F635A6" w:rsidRPr="006D77DC" w:rsidRDefault="00F635A6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DC9C6" w14:textId="77777777" w:rsidR="00F635A6" w:rsidRPr="006D77DC" w:rsidRDefault="006136FD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829ACE" w14:textId="77777777" w:rsidR="00F635A6" w:rsidRPr="006D77DC" w:rsidRDefault="00F635A6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799DA3" w14:textId="61B8FA15" w:rsidR="00F635A6" w:rsidRPr="006D77DC" w:rsidRDefault="004636BE" w:rsidP="00E96C7B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Универ жүйесі/қашықтықтан оқыту курсы</w:t>
            </w:r>
          </w:p>
        </w:tc>
      </w:tr>
      <w:tr w:rsidR="00140C6E" w:rsidRPr="006D77DC" w14:paraId="3780EB0B" w14:textId="7777777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944EBB" w14:textId="77777777" w:rsidR="00140C6E" w:rsidRPr="006D77DC" w:rsidRDefault="00F635A6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D35C5" w14:textId="77777777" w:rsidR="00140C6E" w:rsidRPr="006D77DC" w:rsidRDefault="00F635A6" w:rsidP="00DA2E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</w:t>
            </w:r>
            <w:r w:rsidR="00140C6E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ӨОЖ 2  - </w:t>
            </w:r>
            <w:r w:rsidR="00140C6E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ерілген </w:t>
            </w: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</w:t>
            </w:r>
            <w:r w:rsidR="00140C6E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ӨЖ 1 </w:t>
            </w:r>
            <w:r w:rsidR="00140C6E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псырмасы бойынша өзара талқылау жүргізу және кеңес беру</w:t>
            </w:r>
            <w:r w:rsidR="00140C6E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24BE9A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1</w:t>
            </w:r>
          </w:p>
          <w:p w14:paraId="08B0F357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  <w:p w14:paraId="0773F879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FDF5A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2</w:t>
            </w:r>
          </w:p>
          <w:p w14:paraId="06F82550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3</w:t>
            </w:r>
          </w:p>
          <w:p w14:paraId="78BC2894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.1</w:t>
            </w:r>
          </w:p>
          <w:p w14:paraId="656DB0A5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1EA5F3" w14:textId="77777777" w:rsidR="00140C6E" w:rsidRPr="006D77DC" w:rsidRDefault="00140C6E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D1265A" w14:textId="77777777" w:rsidR="00140C6E" w:rsidRPr="006D77DC" w:rsidRDefault="00140C6E" w:rsidP="00F63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F635A6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B94B0C" w14:textId="77777777" w:rsidR="00140C6E" w:rsidRPr="006D77DC" w:rsidRDefault="001A6814" w:rsidP="001A6814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гімелесу</w:t>
            </w:r>
          </w:p>
        </w:tc>
      </w:tr>
      <w:tr w:rsidR="00140C6E" w:rsidRPr="006D77DC" w14:paraId="78A428E7" w14:textId="7777777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C5DD1C" w14:textId="77777777" w:rsidR="00140C6E" w:rsidRPr="006D77DC" w:rsidRDefault="00140C6E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06C64" w14:textId="77777777" w:rsidR="00140C6E" w:rsidRPr="006D77DC" w:rsidRDefault="00F635A6" w:rsidP="00140C6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</w:t>
            </w:r>
            <w:r w:rsidR="00140C6E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ӨЖ 1 </w:t>
            </w:r>
            <w:r w:rsidR="00140C6E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ойынша тапсырманы қабылдау және бағал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0AFD69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1</w:t>
            </w:r>
          </w:p>
          <w:p w14:paraId="59A8911D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D3FBFF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2</w:t>
            </w:r>
          </w:p>
          <w:p w14:paraId="09774626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3</w:t>
            </w:r>
          </w:p>
          <w:p w14:paraId="3FCAD17C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.1</w:t>
            </w:r>
          </w:p>
          <w:p w14:paraId="62D345EE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2EAB07" w14:textId="77777777" w:rsidR="00140C6E" w:rsidRPr="006D77DC" w:rsidRDefault="00140C6E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41724" w14:textId="77777777" w:rsidR="00140C6E" w:rsidRPr="006D77DC" w:rsidRDefault="00F635A6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D8939F" w14:textId="77777777" w:rsidR="00140C6E" w:rsidRPr="006D77DC" w:rsidRDefault="00F635A6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Сұхбат және қорғау</w:t>
            </w:r>
          </w:p>
        </w:tc>
      </w:tr>
      <w:tr w:rsidR="00140C6E" w:rsidRPr="006D77DC" w14:paraId="17679D90" w14:textId="7777777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C226B8" w14:textId="77777777" w:rsidR="00140C6E" w:rsidRPr="006D77DC" w:rsidRDefault="00140C6E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5443F9" w14:textId="77777777" w:rsidR="00140C6E" w:rsidRPr="006D77DC" w:rsidRDefault="00140C6E" w:rsidP="00DA2E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Б 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C08D35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1</w:t>
            </w:r>
          </w:p>
          <w:p w14:paraId="6BF61DB7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DEF23C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2; 1.3;</w:t>
            </w:r>
          </w:p>
          <w:p w14:paraId="12FFD246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.1; 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327F2C" w14:textId="77777777" w:rsidR="00140C6E" w:rsidRPr="006D77DC" w:rsidRDefault="00140C6E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45C095" w14:textId="77777777" w:rsidR="00140C6E" w:rsidRPr="006D77DC" w:rsidRDefault="00140C6E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9E8E0" w14:textId="77777777" w:rsidR="00140C6E" w:rsidRPr="006D77DC" w:rsidRDefault="001A6814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Алдыңғы және жеке сауалнама</w:t>
            </w:r>
          </w:p>
        </w:tc>
      </w:tr>
    </w:tbl>
    <w:p w14:paraId="7D145C06" w14:textId="77777777" w:rsidR="001A6814" w:rsidRPr="006D77DC" w:rsidRDefault="001A681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499" w:type="dxa"/>
        <w:jc w:val="center"/>
        <w:tblLayout w:type="fixed"/>
        <w:tblLook w:val="01E0" w:firstRow="1" w:lastRow="1" w:firstColumn="1" w:lastColumn="1" w:noHBand="0" w:noVBand="0"/>
      </w:tblPr>
      <w:tblGrid>
        <w:gridCol w:w="572"/>
        <w:gridCol w:w="4810"/>
        <w:gridCol w:w="1134"/>
        <w:gridCol w:w="1144"/>
        <w:gridCol w:w="709"/>
        <w:gridCol w:w="708"/>
        <w:gridCol w:w="1422"/>
      </w:tblGrid>
      <w:tr w:rsidR="0069591A" w:rsidRPr="006D77DC" w14:paraId="23E59DF6" w14:textId="7777777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1B53A9" w14:textId="77777777" w:rsidR="0069591A" w:rsidRPr="006D77DC" w:rsidRDefault="0069591A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652913" w14:textId="77777777" w:rsidR="0069591A" w:rsidRPr="006D77DC" w:rsidRDefault="0069591A" w:rsidP="0069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894838" w:rsidRPr="006D77DC" w14:paraId="568136A5" w14:textId="77777777" w:rsidTr="00F34820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E9BAF6" w14:textId="77777777" w:rsidR="00894838" w:rsidRPr="006D77DC" w:rsidRDefault="00894838" w:rsidP="0069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B64BFB" w14:textId="77777777" w:rsidR="00894838" w:rsidRPr="006D77DC" w:rsidRDefault="00894838" w:rsidP="00DA2E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 (проблемалық)</w:t>
            </w:r>
          </w:p>
          <w:p w14:paraId="738DA323" w14:textId="716CAC4E" w:rsidR="00894838" w:rsidRPr="006D77DC" w:rsidRDefault="00AD1E52" w:rsidP="007D33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Көшпелі шаруашылықтың типологиясы</w:t>
            </w:r>
            <w:r w:rsidR="006136FD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B87672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2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A4A94A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FF465C" w14:textId="77777777" w:rsidR="00894838" w:rsidRPr="006D77DC" w:rsidRDefault="00894838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3B2665" w14:textId="77777777" w:rsidR="00894838" w:rsidRPr="006D77DC" w:rsidRDefault="00894838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3CA48A" w14:textId="77777777" w:rsidR="00894838" w:rsidRPr="006D77DC" w:rsidRDefault="00894838" w:rsidP="00894838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гімелесу</w:t>
            </w:r>
          </w:p>
        </w:tc>
      </w:tr>
      <w:tr w:rsidR="00894838" w:rsidRPr="004636BE" w14:paraId="0364E528" w14:textId="77777777" w:rsidTr="00F34820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A4317" w14:textId="77777777" w:rsidR="00894838" w:rsidRPr="006D77DC" w:rsidRDefault="00894838" w:rsidP="0069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8C9975" w14:textId="77777777" w:rsidR="00894838" w:rsidRPr="006D77DC" w:rsidRDefault="00894838" w:rsidP="00D34B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минар/зертханалық сабақ (түрі):</w:t>
            </w:r>
          </w:p>
          <w:p w14:paraId="34E7D7A6" w14:textId="1DF058BC" w:rsidR="006136FD" w:rsidRPr="006D77DC" w:rsidRDefault="00AD1E52" w:rsidP="00C57F2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Сумен қамтамасыз ету және суды пайдалану жүйесі</w:t>
            </w:r>
            <w:r w:rsidR="006136FD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3D48D359" w14:textId="77777777" w:rsidR="00894838" w:rsidRPr="006D77DC" w:rsidRDefault="00894838" w:rsidP="006136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 түрі:</w:t>
            </w: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136FD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Ауызша баянда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E0C138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2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614A8D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75C876" w14:textId="77777777" w:rsidR="00894838" w:rsidRPr="006D77DC" w:rsidRDefault="00894838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8040E" w14:textId="77777777" w:rsidR="00894838" w:rsidRPr="006D77DC" w:rsidRDefault="006136FD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E02E82" w14:textId="255882D3" w:rsidR="00894838" w:rsidRPr="006D77DC" w:rsidRDefault="004636BE" w:rsidP="00933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Универ жүйесі/қашықтықтан оқыту курсы</w:t>
            </w:r>
          </w:p>
        </w:tc>
      </w:tr>
      <w:tr w:rsidR="00894838" w:rsidRPr="006D77DC" w14:paraId="5852AC83" w14:textId="77777777" w:rsidTr="00F34820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B7DE49" w14:textId="77777777" w:rsidR="00894838" w:rsidRPr="006D77DC" w:rsidRDefault="00894838" w:rsidP="0011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77D8C" w14:textId="079C9875" w:rsidR="00894838" w:rsidRPr="006D77DC" w:rsidRDefault="006136FD" w:rsidP="008152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</w:t>
            </w:r>
            <w:r w:rsidR="00894838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ӨЖ 2 –  </w:t>
            </w:r>
            <w:r w:rsidR="00AD1E52" w:rsidRPr="000D5827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Көшпеліліктің эволюциясы</w:t>
            </w:r>
          </w:p>
          <w:p w14:paraId="3DF83455" w14:textId="77777777" w:rsidR="00894838" w:rsidRPr="006D77DC" w:rsidRDefault="00894838" w:rsidP="006136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апсырма түрі: </w:t>
            </w:r>
            <w:r w:rsidR="006136FD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еферат дайынд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FC7DDD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2</w:t>
            </w:r>
          </w:p>
          <w:p w14:paraId="72757115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  <w:p w14:paraId="1E801EC1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4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2889C9" w14:textId="77777777" w:rsidR="00894838" w:rsidRPr="006D77DC" w:rsidRDefault="00894838" w:rsidP="00E621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.1</w:t>
            </w:r>
          </w:p>
          <w:p w14:paraId="123ABC4A" w14:textId="77777777" w:rsidR="00894838" w:rsidRPr="006D77DC" w:rsidRDefault="00894838" w:rsidP="00E621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.2</w:t>
            </w:r>
          </w:p>
          <w:p w14:paraId="7256154F" w14:textId="77777777" w:rsidR="00894838" w:rsidRPr="006D77DC" w:rsidRDefault="00894838" w:rsidP="00E621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7C5AE7" w14:textId="77777777" w:rsidR="00894838" w:rsidRPr="006D77DC" w:rsidRDefault="00894838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B83CA4" w14:textId="77777777" w:rsidR="00894838" w:rsidRPr="006D77DC" w:rsidRDefault="00DD7E7E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FB28A2" w14:textId="77777777" w:rsidR="00894838" w:rsidRPr="006D77DC" w:rsidRDefault="00DD7E7E" w:rsidP="00933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ферат </w:t>
            </w:r>
            <w:r w:rsidR="00894838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рғау</w:t>
            </w:r>
          </w:p>
        </w:tc>
      </w:tr>
      <w:tr w:rsidR="00894838" w:rsidRPr="006D77DC" w14:paraId="57ACE81C" w14:textId="77777777" w:rsidTr="00F34820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B0F960" w14:textId="77777777" w:rsidR="00894838" w:rsidRPr="006D77DC" w:rsidRDefault="00894838" w:rsidP="0011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BC544" w14:textId="77777777" w:rsidR="00894838" w:rsidRPr="006D77DC" w:rsidRDefault="00894838" w:rsidP="00037B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 (проблемалық)</w:t>
            </w:r>
          </w:p>
          <w:p w14:paraId="21ABC967" w14:textId="062E31CF" w:rsidR="00894838" w:rsidRPr="006D77DC" w:rsidRDefault="00AD1E52" w:rsidP="008152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Көшпелілердің шаруашылықты ұйымдастыру заңдылықтар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5A2618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2</w:t>
            </w:r>
          </w:p>
          <w:p w14:paraId="5B7450F7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3</w:t>
            </w:r>
          </w:p>
          <w:p w14:paraId="1853034D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4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B26635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07D2CD" w14:textId="77777777" w:rsidR="00894838" w:rsidRPr="006D77DC" w:rsidRDefault="00894838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ECA40" w14:textId="77777777" w:rsidR="00894838" w:rsidRPr="006D77DC" w:rsidRDefault="00894838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11F9E8" w14:textId="77777777" w:rsidR="00894838" w:rsidRPr="006D77DC" w:rsidRDefault="00894838" w:rsidP="00894838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гімелесу</w:t>
            </w:r>
          </w:p>
        </w:tc>
      </w:tr>
      <w:tr w:rsidR="00894838" w:rsidRPr="004636BE" w14:paraId="1F7A1FB9" w14:textId="77777777" w:rsidTr="00F34820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51682B" w14:textId="77777777" w:rsidR="00894838" w:rsidRPr="006D77DC" w:rsidRDefault="00894838" w:rsidP="0011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1605FA" w14:textId="77777777" w:rsidR="00894838" w:rsidRPr="006D77DC" w:rsidRDefault="00894838" w:rsidP="00D34B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минар/зертханалық сабақ (түрі):</w:t>
            </w:r>
          </w:p>
          <w:p w14:paraId="14EFFED2" w14:textId="1208FA0B" w:rsidR="00894838" w:rsidRPr="006D77DC" w:rsidRDefault="00AD1E52" w:rsidP="006136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Материалды өндіріс жүйесі және қоғамдық өндірісті шоғырландырудың дисперстік ұйымындағы өзгешеліктер</w:t>
            </w:r>
            <w:r w:rsidR="00894838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894838" w:rsidRPr="006D77DC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ның түрі:</w:t>
            </w:r>
            <w:r w:rsidR="00894838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136FD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ауызша баянда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F7E34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3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696869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.2</w:t>
            </w:r>
          </w:p>
          <w:p w14:paraId="05D73D9E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1</w:t>
            </w:r>
          </w:p>
          <w:p w14:paraId="2D639617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1B2F7" w14:textId="77777777" w:rsidR="00894838" w:rsidRPr="006D77DC" w:rsidRDefault="00894838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BB99ED" w14:textId="77777777" w:rsidR="00894838" w:rsidRPr="006D77DC" w:rsidRDefault="00DD7E7E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CFE07" w14:textId="13AB9D94" w:rsidR="00894838" w:rsidRPr="006D77DC" w:rsidRDefault="004636BE" w:rsidP="009330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Универ жүйесі/қашықтықтан оқыту курсы</w:t>
            </w:r>
          </w:p>
        </w:tc>
      </w:tr>
      <w:tr w:rsidR="00894838" w:rsidRPr="006D77DC" w14:paraId="6637F930" w14:textId="77777777" w:rsidTr="00F34820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1FB322" w14:textId="77777777" w:rsidR="00894838" w:rsidRPr="006D77DC" w:rsidRDefault="00894838" w:rsidP="0011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7D84B" w14:textId="77777777" w:rsidR="00894838" w:rsidRPr="006D77DC" w:rsidRDefault="00894838" w:rsidP="00037B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 (проблемалық)</w:t>
            </w:r>
          </w:p>
          <w:p w14:paraId="65A1B73F" w14:textId="5D2EA914" w:rsidR="00894838" w:rsidRPr="006D77DC" w:rsidRDefault="00AD1E52" w:rsidP="00037B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D5827">
              <w:rPr>
                <w:rFonts w:ascii="Times New Roman" w:eastAsia="Times New Roman" w:hAnsi="Times New Roman" w:cs="Times New Roman"/>
                <w:lang w:val="kk-KZ" w:eastAsia="ru-RU"/>
              </w:rPr>
              <w:t>Көшпенділердегі аңшылық дәстүрі</w:t>
            </w:r>
            <w:r w:rsidR="006136FD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FCB6D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3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2BB869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1</w:t>
            </w:r>
          </w:p>
          <w:p w14:paraId="574E8D9A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2</w:t>
            </w:r>
          </w:p>
          <w:p w14:paraId="7B9B37B7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B56178" w14:textId="77777777" w:rsidR="00894838" w:rsidRPr="006D77DC" w:rsidRDefault="00894838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8E0FB" w14:textId="77777777" w:rsidR="00894838" w:rsidRPr="006D77DC" w:rsidRDefault="00894838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8BD35A" w14:textId="77777777" w:rsidR="00894838" w:rsidRPr="006D77DC" w:rsidRDefault="00894838" w:rsidP="00894838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гімелесу</w:t>
            </w:r>
          </w:p>
        </w:tc>
      </w:tr>
      <w:tr w:rsidR="00894838" w:rsidRPr="004636BE" w14:paraId="19C9CD57" w14:textId="77777777" w:rsidTr="00F34820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5F89F2" w14:textId="77777777" w:rsidR="00894838" w:rsidRPr="006D77DC" w:rsidRDefault="00894838" w:rsidP="0011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3BC4C8" w14:textId="77777777" w:rsidR="00894838" w:rsidRPr="006D77DC" w:rsidRDefault="00894838" w:rsidP="00D34B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минар/зертханалық сабақ (түрі):</w:t>
            </w:r>
          </w:p>
          <w:p w14:paraId="37F90B84" w14:textId="5C9ED6E5" w:rsidR="00894838" w:rsidRPr="006D77DC" w:rsidRDefault="00AD1E52" w:rsidP="00C57F2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D5827">
              <w:rPr>
                <w:rFonts w:ascii="Times New Roman" w:eastAsia="Times New Roman" w:hAnsi="Times New Roman" w:cs="Times New Roman"/>
                <w:lang w:val="kk-KZ" w:eastAsia="ru-RU"/>
              </w:rPr>
              <w:t>Көшпенділердің аңшылық дәстүрінің тарихи маңызы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. </w:t>
            </w:r>
            <w:r w:rsidR="00894838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894838" w:rsidRPr="006D77DC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 түрі:</w:t>
            </w:r>
            <w:r w:rsidR="00894838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сте және оған аналитикалық жазбаны құрастыр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3B9F24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2</w:t>
            </w:r>
          </w:p>
          <w:p w14:paraId="52552043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  <w:p w14:paraId="26C391AB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4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B8131B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1</w:t>
            </w:r>
          </w:p>
          <w:p w14:paraId="2BC1BF50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2</w:t>
            </w:r>
          </w:p>
          <w:p w14:paraId="42D524FF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F928AD" w14:textId="77777777" w:rsidR="00894838" w:rsidRPr="006D77DC" w:rsidRDefault="00894838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9A26C0" w14:textId="77777777" w:rsidR="00894838" w:rsidRPr="006D77DC" w:rsidRDefault="00DD7E7E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CD6C8B" w14:textId="414C456C" w:rsidR="00894838" w:rsidRPr="006D77DC" w:rsidRDefault="004636BE" w:rsidP="00933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Универ жүйесі/қашықтықтан оқыту курсы</w:t>
            </w:r>
          </w:p>
        </w:tc>
      </w:tr>
      <w:tr w:rsidR="00894838" w:rsidRPr="006D77DC" w14:paraId="12CA457A" w14:textId="77777777" w:rsidTr="00F34820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748F6" w14:textId="77777777" w:rsidR="00894838" w:rsidRPr="006D77DC" w:rsidRDefault="00894838" w:rsidP="0011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16F4B5" w14:textId="77777777" w:rsidR="00894838" w:rsidRPr="006D77DC" w:rsidRDefault="006136FD" w:rsidP="00083C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</w:t>
            </w:r>
            <w:r w:rsidR="00894838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ӨОЖ 3 -  </w:t>
            </w:r>
            <w:r w:rsidR="00894838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ерілген </w:t>
            </w: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</w:t>
            </w:r>
            <w:r w:rsidR="00894838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ӨЖ 2 </w:t>
            </w:r>
            <w:r w:rsidR="00894838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псырмасы бойынша  кеңес беру</w:t>
            </w:r>
            <w:r w:rsidR="00894838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B6C0F6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3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1564EC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.1</w:t>
            </w:r>
          </w:p>
          <w:p w14:paraId="0BCD9D7C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.2</w:t>
            </w:r>
          </w:p>
          <w:p w14:paraId="6A1F5950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B245E7" w14:textId="77777777" w:rsidR="00894838" w:rsidRPr="006D77DC" w:rsidRDefault="00894838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081B8" w14:textId="77777777" w:rsidR="00894838" w:rsidRPr="006D77DC" w:rsidRDefault="00DD7E7E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ED184E" w14:textId="77777777" w:rsidR="00894838" w:rsidRPr="006D77DC" w:rsidRDefault="00894838" w:rsidP="00894838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гімелесу</w:t>
            </w:r>
          </w:p>
        </w:tc>
      </w:tr>
      <w:tr w:rsidR="00894838" w:rsidRPr="006D77DC" w14:paraId="0DBA6FF3" w14:textId="77777777" w:rsidTr="00F34820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D80454" w14:textId="77777777" w:rsidR="00894838" w:rsidRPr="006D77DC" w:rsidRDefault="00894838" w:rsidP="0011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9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AEE66" w14:textId="77777777" w:rsidR="00894838" w:rsidRPr="006D77DC" w:rsidRDefault="00894838" w:rsidP="001165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 (проблемалық)</w:t>
            </w:r>
          </w:p>
          <w:p w14:paraId="70087779" w14:textId="3503A9D8" w:rsidR="00894838" w:rsidRPr="006D77DC" w:rsidRDefault="00AD1E52" w:rsidP="001165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D5827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Көшпенділер өркениетіндегі музыкалық өнер</w:t>
            </w:r>
            <w:r w:rsidR="006136FD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DC548C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3</w:t>
            </w:r>
          </w:p>
          <w:p w14:paraId="12A42E71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4</w:t>
            </w:r>
          </w:p>
          <w:p w14:paraId="3F9665A4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  <w:p w14:paraId="07C60E16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5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171CBC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1</w:t>
            </w:r>
          </w:p>
          <w:p w14:paraId="15B641B9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2</w:t>
            </w:r>
          </w:p>
          <w:p w14:paraId="0C041F7E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38CA9D" w14:textId="77777777" w:rsidR="00894838" w:rsidRPr="006D77DC" w:rsidRDefault="00894838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C1B876" w14:textId="77777777" w:rsidR="00894838" w:rsidRPr="006D77DC" w:rsidRDefault="00894838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E4F06" w14:textId="77777777" w:rsidR="00894838" w:rsidRPr="006D77DC" w:rsidRDefault="00894838" w:rsidP="00894838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гімелесу</w:t>
            </w:r>
          </w:p>
        </w:tc>
      </w:tr>
      <w:tr w:rsidR="00894838" w:rsidRPr="004636BE" w14:paraId="78257381" w14:textId="77777777" w:rsidTr="00F34820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657DCA" w14:textId="77777777" w:rsidR="00894838" w:rsidRPr="006D77DC" w:rsidRDefault="00894838" w:rsidP="0011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979749" w14:textId="77777777" w:rsidR="00894838" w:rsidRPr="006D77DC" w:rsidRDefault="00894838" w:rsidP="00D34B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минар/зертханалық сабақ (түрі):</w:t>
            </w:r>
          </w:p>
          <w:p w14:paraId="46938A62" w14:textId="33B32195" w:rsidR="00894838" w:rsidRPr="006D77DC" w:rsidRDefault="00AD1E52" w:rsidP="00B51A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0D5827">
              <w:rPr>
                <w:rFonts w:ascii="Times New Roman" w:hAnsi="Times New Roman" w:cs="Times New Roman"/>
                <w:color w:val="000000" w:themeColor="text1"/>
                <w:lang w:val="kk-KZ"/>
              </w:rPr>
              <w:t>өшпенділердің фольклорлық поэтикалық өнері</w:t>
            </w:r>
            <w:r w:rsidR="006136FD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894838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894838" w:rsidRPr="006D77DC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 түрі:</w:t>
            </w:r>
            <w:r w:rsidR="00894838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136FD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ауызша баянда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30BAA7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2</w:t>
            </w:r>
          </w:p>
          <w:p w14:paraId="59756578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3</w:t>
            </w:r>
          </w:p>
          <w:p w14:paraId="07C28D68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4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B775F8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2</w:t>
            </w:r>
          </w:p>
          <w:p w14:paraId="123584DC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1</w:t>
            </w:r>
          </w:p>
          <w:p w14:paraId="2A36B6A1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2</w:t>
            </w:r>
          </w:p>
          <w:p w14:paraId="1008F5A4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5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C43C11" w14:textId="77777777" w:rsidR="00894838" w:rsidRPr="006D77DC" w:rsidRDefault="00894838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412772" w14:textId="77777777" w:rsidR="00894838" w:rsidRPr="006D77DC" w:rsidRDefault="00DD7E7E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93475C" w14:textId="61079C9F" w:rsidR="00894838" w:rsidRPr="006D77DC" w:rsidRDefault="004636BE" w:rsidP="00933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Универ жүйесі/қашықтықтан оқыту курсы</w:t>
            </w:r>
          </w:p>
        </w:tc>
      </w:tr>
    </w:tbl>
    <w:p w14:paraId="4FCD08F5" w14:textId="77777777" w:rsidR="00894838" w:rsidRPr="004636BE" w:rsidRDefault="00894838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5"/>
        <w:tblW w:w="10499" w:type="dxa"/>
        <w:jc w:val="center"/>
        <w:tblLayout w:type="fixed"/>
        <w:tblLook w:val="01E0" w:firstRow="1" w:lastRow="1" w:firstColumn="1" w:lastColumn="1" w:noHBand="0" w:noVBand="0"/>
      </w:tblPr>
      <w:tblGrid>
        <w:gridCol w:w="572"/>
        <w:gridCol w:w="4810"/>
        <w:gridCol w:w="1134"/>
        <w:gridCol w:w="1417"/>
        <w:gridCol w:w="709"/>
        <w:gridCol w:w="709"/>
        <w:gridCol w:w="10"/>
        <w:gridCol w:w="1138"/>
      </w:tblGrid>
      <w:tr w:rsidR="00432001" w:rsidRPr="006D77DC" w14:paraId="60D00EB6" w14:textId="7777777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DD8AD4" w14:textId="77777777" w:rsidR="00432001" w:rsidRPr="006D77DC" w:rsidRDefault="00432001" w:rsidP="0011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 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3A91A" w14:textId="77777777" w:rsidR="00432001" w:rsidRPr="006D77DC" w:rsidRDefault="00432001" w:rsidP="00D537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6136FD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</w:t>
            </w: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ӨЖ 2 </w:t>
            </w: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псырмасын қабылдау</w:t>
            </w: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әне бағалау</w:t>
            </w: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1B2C3A" w14:textId="77777777" w:rsidR="00432001" w:rsidRPr="006D77DC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2</w:t>
            </w:r>
          </w:p>
          <w:p w14:paraId="557C887B" w14:textId="77777777" w:rsidR="00432001" w:rsidRPr="006D77DC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  <w:p w14:paraId="258CC79A" w14:textId="77777777" w:rsidR="00432001" w:rsidRPr="006D77DC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D22E85" w14:textId="77777777" w:rsidR="00432001" w:rsidRPr="006D77DC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.1</w:t>
            </w:r>
          </w:p>
          <w:p w14:paraId="2E4F7A69" w14:textId="77777777" w:rsidR="00432001" w:rsidRPr="006D77DC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.2</w:t>
            </w:r>
          </w:p>
          <w:p w14:paraId="3A17DCAC" w14:textId="77777777" w:rsidR="00432001" w:rsidRPr="006D77DC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7973BF" w14:textId="77777777" w:rsidR="00432001" w:rsidRPr="006D77DC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5A483F" w14:textId="77777777" w:rsidR="00432001" w:rsidRPr="006D77DC" w:rsidRDefault="00DD7E7E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9254E8" w14:textId="77777777" w:rsidR="00432001" w:rsidRPr="006D77DC" w:rsidRDefault="00F64E79" w:rsidP="00F64E79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Алдыңғы және жеке сауалнама</w:t>
            </w:r>
          </w:p>
        </w:tc>
      </w:tr>
      <w:tr w:rsidR="00432001" w:rsidRPr="006D77DC" w14:paraId="581C0B27" w14:textId="7777777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D1526E" w14:textId="77777777" w:rsidR="00432001" w:rsidRPr="006D77DC" w:rsidRDefault="00432001" w:rsidP="001165C7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541889" w14:textId="77777777" w:rsidR="00432001" w:rsidRPr="006D77DC" w:rsidRDefault="00432001" w:rsidP="001165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 (проблемалық)</w:t>
            </w:r>
          </w:p>
          <w:p w14:paraId="123DF9B1" w14:textId="73F149EC" w:rsidR="00432001" w:rsidRPr="006D77DC" w:rsidRDefault="00AD1E52" w:rsidP="008C43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D5827">
              <w:rPr>
                <w:rFonts w:ascii="Times New Roman" w:eastAsia="Times New Roman" w:hAnsi="Times New Roman" w:cs="Times New Roman"/>
                <w:lang w:val="kk-KZ" w:eastAsia="ru-RU"/>
              </w:rPr>
              <w:t>Еуразия көшпенділерінің киімдері</w:t>
            </w:r>
            <w:r w:rsidR="006136FD" w:rsidRPr="006D77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A0BE6F" w14:textId="77777777" w:rsidR="00432001" w:rsidRPr="006D77DC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6AA70" w14:textId="77777777" w:rsidR="00432001" w:rsidRPr="006D77DC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1</w:t>
            </w:r>
          </w:p>
          <w:p w14:paraId="25B56188" w14:textId="77777777" w:rsidR="00432001" w:rsidRPr="006D77DC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6B65E3" w14:textId="77777777" w:rsidR="00432001" w:rsidRPr="006D77DC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309A3E" w14:textId="77777777" w:rsidR="00432001" w:rsidRPr="006D77DC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A2220" w14:textId="77777777" w:rsidR="00432001" w:rsidRPr="006D77DC" w:rsidRDefault="00F64E79" w:rsidP="00F64E79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гімелесу</w:t>
            </w:r>
          </w:p>
        </w:tc>
      </w:tr>
      <w:tr w:rsidR="00432001" w:rsidRPr="004636BE" w14:paraId="241BB368" w14:textId="77777777" w:rsidTr="00F64E7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4B5CD" w14:textId="77777777" w:rsidR="00432001" w:rsidRPr="006D77DC" w:rsidRDefault="00432001" w:rsidP="001165C7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1F631F" w14:textId="77777777" w:rsidR="00432001" w:rsidRPr="006D77DC" w:rsidRDefault="00432001" w:rsidP="00D34B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минар/зертханалық сабақ (түрі):</w:t>
            </w:r>
          </w:p>
          <w:p w14:paraId="022A7A73" w14:textId="1A8B1BD8" w:rsidR="00432001" w:rsidRPr="006D77DC" w:rsidRDefault="00AD1E52" w:rsidP="003B16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руларының ұрандары мен таңбалары</w:t>
            </w:r>
            <w:r w:rsidR="00DD7E7E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432001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432001" w:rsidRPr="006D77DC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 түрі:</w:t>
            </w:r>
            <w:r w:rsidR="00432001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D7E7E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ауызша баянда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A84D9E" w14:textId="77777777" w:rsidR="00432001" w:rsidRPr="006D77DC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3</w:t>
            </w:r>
          </w:p>
          <w:p w14:paraId="7DB676F2" w14:textId="77777777" w:rsidR="00432001" w:rsidRPr="006D77DC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  <w:p w14:paraId="5BFE1CDF" w14:textId="77777777" w:rsidR="00432001" w:rsidRPr="006D77DC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673B3" w14:textId="77777777" w:rsidR="00432001" w:rsidRPr="006D77DC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1</w:t>
            </w:r>
          </w:p>
          <w:p w14:paraId="12B167F5" w14:textId="77777777" w:rsidR="00432001" w:rsidRPr="006D77DC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3</w:t>
            </w:r>
          </w:p>
          <w:p w14:paraId="3AEDD1E2" w14:textId="77777777" w:rsidR="00432001" w:rsidRPr="006D77DC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99A790" w14:textId="77777777" w:rsidR="00432001" w:rsidRPr="006D77DC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BE1EB3" w14:textId="77777777" w:rsidR="00432001" w:rsidRPr="006D77DC" w:rsidRDefault="00DD7E7E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AC7545" w14:textId="47BD48F9" w:rsidR="00432001" w:rsidRPr="006D77DC" w:rsidRDefault="004636BE" w:rsidP="00F64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Универ жүйесі/қашықтықтан оқыту курсы</w:t>
            </w:r>
          </w:p>
        </w:tc>
      </w:tr>
      <w:tr w:rsidR="00432001" w:rsidRPr="006D77DC" w14:paraId="189FAEF6" w14:textId="77777777" w:rsidTr="00F64E7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E605E" w14:textId="77777777" w:rsidR="00432001" w:rsidRPr="006D77DC" w:rsidRDefault="00432001" w:rsidP="001165C7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3C9D9" w14:textId="5D56A9DE" w:rsidR="00DD7E7E" w:rsidRPr="006D77DC" w:rsidRDefault="006136FD" w:rsidP="00D537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</w:t>
            </w:r>
            <w:r w:rsidR="00432001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ӨЖ 3  - </w:t>
            </w:r>
            <w:r w:rsidR="00AD1E52" w:rsidRPr="000D5827">
              <w:rPr>
                <w:rFonts w:ascii="Times New Roman" w:eastAsia="Times New Roman" w:hAnsi="Times New Roman" w:cs="Times New Roman"/>
                <w:lang w:val="kk-KZ" w:eastAsia="ru-RU"/>
              </w:rPr>
              <w:t>Көшпенділердің дәстүрлі музыкалық мәдениеті.</w:t>
            </w:r>
            <w:r w:rsidR="00DD7E7E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71E3392F" w14:textId="77777777" w:rsidR="00432001" w:rsidRPr="006D77DC" w:rsidRDefault="00432001" w:rsidP="00DD7E7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 түрі:</w:t>
            </w: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D7E7E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реферат дайынд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5B87C" w14:textId="77777777" w:rsidR="00432001" w:rsidRPr="006D77DC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3</w:t>
            </w:r>
          </w:p>
          <w:p w14:paraId="1D5342FE" w14:textId="77777777" w:rsidR="00432001" w:rsidRPr="006D77DC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  <w:p w14:paraId="1E3DCADD" w14:textId="77777777" w:rsidR="00432001" w:rsidRPr="006D77DC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  <w:p w14:paraId="439C49CA" w14:textId="77777777" w:rsidR="00432001" w:rsidRPr="006D77DC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7AB7D" w14:textId="77777777" w:rsidR="00432001" w:rsidRPr="006D77DC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1</w:t>
            </w:r>
          </w:p>
          <w:p w14:paraId="500AC3D5" w14:textId="77777777" w:rsidR="00432001" w:rsidRPr="006D77DC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2</w:t>
            </w:r>
          </w:p>
          <w:p w14:paraId="4807B206" w14:textId="77777777" w:rsidR="00432001" w:rsidRPr="006D77DC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3</w:t>
            </w:r>
          </w:p>
          <w:p w14:paraId="6A455C61" w14:textId="77777777" w:rsidR="00432001" w:rsidRPr="006D77DC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1</w:t>
            </w:r>
          </w:p>
          <w:p w14:paraId="01F5EB08" w14:textId="77777777" w:rsidR="00432001" w:rsidRPr="006D77DC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4633B3" w14:textId="77777777" w:rsidR="00432001" w:rsidRPr="006D77DC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3A30CB" w14:textId="77777777" w:rsidR="00432001" w:rsidRPr="006D77DC" w:rsidRDefault="00DD7E7E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6ED9A0" w14:textId="77777777" w:rsidR="00432001" w:rsidRPr="006D77DC" w:rsidRDefault="00DD7E7E" w:rsidP="00DD7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ферат </w:t>
            </w:r>
            <w:r w:rsidR="00F64E79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ғау</w:t>
            </w:r>
          </w:p>
        </w:tc>
      </w:tr>
      <w:tr w:rsidR="00432001" w:rsidRPr="006D77DC" w14:paraId="36943AAF" w14:textId="77777777" w:rsidTr="00F64E7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07D30E" w14:textId="77777777" w:rsidR="00432001" w:rsidRPr="006D77DC" w:rsidRDefault="00432001" w:rsidP="0011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38A90F" w14:textId="77777777" w:rsidR="00432001" w:rsidRPr="006D77DC" w:rsidRDefault="00432001" w:rsidP="001165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dterm</w:t>
            </w:r>
          </w:p>
          <w:p w14:paraId="6CBA90A5" w14:textId="77777777" w:rsidR="00432001" w:rsidRPr="006D77DC" w:rsidRDefault="00432001" w:rsidP="001165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4BEEDF" w14:textId="77777777" w:rsidR="00432001" w:rsidRPr="006D77DC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17AE44" w14:textId="77777777" w:rsidR="00432001" w:rsidRPr="006D77DC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852498" w14:textId="77777777" w:rsidR="00432001" w:rsidRPr="006D77DC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D9B669" w14:textId="77777777" w:rsidR="00432001" w:rsidRPr="006D77DC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378FCB" w14:textId="77777777" w:rsidR="00432001" w:rsidRPr="006D77DC" w:rsidRDefault="00432001" w:rsidP="0011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8152DB" w:rsidRPr="006D77DC" w14:paraId="3B424C48" w14:textId="7777777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9C208A" w14:textId="77777777" w:rsidR="008152DB" w:rsidRPr="006D77DC" w:rsidRDefault="008152DB" w:rsidP="001165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994D96" w14:textId="77777777" w:rsidR="008152DB" w:rsidRPr="006D77DC" w:rsidRDefault="008152DB" w:rsidP="0011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432001" w:rsidRPr="006D77DC" w14:paraId="7E50F2FD" w14:textId="77777777" w:rsidTr="00F64E7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75495C" w14:textId="77777777" w:rsidR="00432001" w:rsidRPr="006D77DC" w:rsidRDefault="00432001" w:rsidP="00815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8C3B25" w14:textId="77777777" w:rsidR="00432001" w:rsidRPr="006D77DC" w:rsidRDefault="00432001" w:rsidP="008152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Дәріс (</w:t>
            </w: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аналитикалық</w:t>
            </w: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):</w:t>
            </w:r>
          </w:p>
          <w:p w14:paraId="55C5C37F" w14:textId="78D9160B" w:rsidR="00432001" w:rsidRPr="006D77DC" w:rsidRDefault="00AD1E52" w:rsidP="008152D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D5827">
              <w:rPr>
                <w:rFonts w:ascii="Times New Roman" w:hAnsi="Times New Roman" w:cs="Times New Roman"/>
                <w:lang w:val="kk-KZ"/>
              </w:rPr>
              <w:t>Көшпенді</w:t>
            </w:r>
            <w:r w:rsidRPr="000D582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халықтардың мереке күндері мен  ойындары</w:t>
            </w:r>
            <w:r w:rsidR="00DD7E7E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E9BCCD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4</w:t>
            </w:r>
          </w:p>
          <w:p w14:paraId="07FCB9E6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747397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1</w:t>
            </w:r>
          </w:p>
          <w:p w14:paraId="5F8322D3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DBD09E" w14:textId="77777777" w:rsidR="00432001" w:rsidRPr="006D77DC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DF20AE" w14:textId="77777777" w:rsidR="00432001" w:rsidRPr="006D77DC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F58089" w14:textId="77777777" w:rsidR="00432001" w:rsidRPr="006D77DC" w:rsidRDefault="00F64E79" w:rsidP="00F64E79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гімелесу</w:t>
            </w:r>
          </w:p>
        </w:tc>
      </w:tr>
      <w:tr w:rsidR="00432001" w:rsidRPr="004636BE" w14:paraId="1D9A376A" w14:textId="77777777" w:rsidTr="00F64E7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86D16B" w14:textId="77777777" w:rsidR="00432001" w:rsidRPr="006D77DC" w:rsidRDefault="00432001" w:rsidP="00815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1CB2F1" w14:textId="77777777" w:rsidR="00432001" w:rsidRPr="006D77DC" w:rsidRDefault="00432001" w:rsidP="00D34B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минар/зертханалық сабақ (түрі):</w:t>
            </w:r>
          </w:p>
          <w:p w14:paraId="2D097C74" w14:textId="40E48A95" w:rsidR="00432001" w:rsidRPr="006D77DC" w:rsidRDefault="00AD1E52" w:rsidP="00DD7E7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0D5827">
              <w:rPr>
                <w:rFonts w:ascii="Times New Roman" w:eastAsia="Times New Roman" w:hAnsi="Times New Roman" w:cs="Times New Roman"/>
                <w:lang w:val="kk-KZ" w:eastAsia="ru-RU"/>
              </w:rPr>
              <w:t>Қазақ және түркі халықтарының ұлттық киімдері</w:t>
            </w:r>
            <w:r w:rsidR="00DD7E7E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025544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025544" w:rsidRPr="006D77DC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 түрі:</w:t>
            </w:r>
            <w:r w:rsidR="00025544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D7E7E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ауызша баянда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F841C0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FF489D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1</w:t>
            </w:r>
          </w:p>
          <w:p w14:paraId="499199BC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C38DF2" w14:textId="77777777" w:rsidR="00432001" w:rsidRPr="006D77DC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297625" w14:textId="77777777" w:rsidR="00432001" w:rsidRPr="006D77DC" w:rsidRDefault="00DD7E7E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A665C0" w14:textId="3C9FA1E4" w:rsidR="00432001" w:rsidRPr="006D77DC" w:rsidRDefault="004636BE" w:rsidP="00815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Универ жүйесі/қашықтықтан оқыту курсы</w:t>
            </w:r>
          </w:p>
        </w:tc>
      </w:tr>
      <w:tr w:rsidR="00432001" w:rsidRPr="006D77DC" w14:paraId="2CD99D12" w14:textId="77777777" w:rsidTr="00F64E7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CADFB" w14:textId="77777777" w:rsidR="00432001" w:rsidRPr="006D77DC" w:rsidRDefault="00432001" w:rsidP="00815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BB532B" w14:textId="77777777" w:rsidR="00432001" w:rsidRPr="006D77DC" w:rsidRDefault="00DD7E7E" w:rsidP="00D537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</w:t>
            </w:r>
            <w:r w:rsidR="00432001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ӨОЖ 4 – </w:t>
            </w:r>
            <w:r w:rsidR="00432001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ерілген </w:t>
            </w: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</w:t>
            </w:r>
            <w:r w:rsidR="00432001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ӨЖ 3 </w:t>
            </w:r>
            <w:r w:rsidR="00432001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псырмасы бойынша  кеңес беру</w:t>
            </w:r>
            <w:r w:rsidR="00432001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72826C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3</w:t>
            </w:r>
          </w:p>
          <w:p w14:paraId="35022EFE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  <w:p w14:paraId="2FD1A43C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  <w:p w14:paraId="18966319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646CA1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1</w:t>
            </w:r>
          </w:p>
          <w:p w14:paraId="13A83F52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2</w:t>
            </w:r>
          </w:p>
          <w:p w14:paraId="3891F6AB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3</w:t>
            </w:r>
          </w:p>
          <w:p w14:paraId="52B0DBB5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1</w:t>
            </w:r>
          </w:p>
          <w:p w14:paraId="65E98392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lastRenderedPageBreak/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9698E" w14:textId="77777777" w:rsidR="00432001" w:rsidRPr="006D77DC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34D8B" w14:textId="77777777" w:rsidR="00432001" w:rsidRPr="006D77DC" w:rsidRDefault="00DD7E7E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C2A8FC" w14:textId="77777777" w:rsidR="00432001" w:rsidRPr="006D77DC" w:rsidRDefault="001F6031" w:rsidP="001F603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гімелесу</w:t>
            </w:r>
          </w:p>
        </w:tc>
      </w:tr>
      <w:tr w:rsidR="00432001" w:rsidRPr="006D77DC" w14:paraId="526981C2" w14:textId="77777777" w:rsidTr="00F64E7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6B86FE" w14:textId="77777777" w:rsidR="00432001" w:rsidRPr="006D77DC" w:rsidRDefault="00432001" w:rsidP="004E0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12 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2694BE" w14:textId="77777777" w:rsidR="00432001" w:rsidRPr="006D77DC" w:rsidRDefault="00432001" w:rsidP="008152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Дәріс (</w:t>
            </w: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аналитикалық</w:t>
            </w: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):</w:t>
            </w:r>
          </w:p>
          <w:p w14:paraId="46250807" w14:textId="7F72A1E4" w:rsidR="00432001" w:rsidRPr="006D77DC" w:rsidRDefault="00AD1E52" w:rsidP="004E0E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0D5827">
              <w:rPr>
                <w:rFonts w:ascii="Times New Roman" w:hAnsi="Times New Roman" w:cs="Times New Roman"/>
                <w:lang w:val="kk-KZ"/>
              </w:rPr>
              <w:t>Көшпенділердің туыстық қарым-қатынасы</w:t>
            </w:r>
            <w:r w:rsidRPr="000D5827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  <w:r w:rsidR="00DD7E7E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B1C791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1C30A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1</w:t>
            </w:r>
          </w:p>
          <w:p w14:paraId="55E44DC5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885110" w14:textId="77777777" w:rsidR="00432001" w:rsidRPr="006D77DC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AAC21" w14:textId="77777777" w:rsidR="00432001" w:rsidRPr="006D77DC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CA353E" w14:textId="77777777" w:rsidR="00432001" w:rsidRPr="006D77DC" w:rsidRDefault="001F6031" w:rsidP="001F603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гімелесу</w:t>
            </w:r>
          </w:p>
        </w:tc>
      </w:tr>
      <w:tr w:rsidR="00432001" w:rsidRPr="004636BE" w14:paraId="43363A52" w14:textId="77777777" w:rsidTr="00F64E7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A3E198" w14:textId="77777777" w:rsidR="00432001" w:rsidRPr="006D77DC" w:rsidRDefault="00432001" w:rsidP="004E0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125033" w14:textId="77777777" w:rsidR="00432001" w:rsidRPr="006D77DC" w:rsidRDefault="00432001" w:rsidP="004E0E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минар/зертханалық сабақ (түрі):</w:t>
            </w:r>
          </w:p>
          <w:p w14:paraId="6F9B6F0B" w14:textId="43E7E73D" w:rsidR="00432001" w:rsidRPr="006D77DC" w:rsidRDefault="00AD1E52" w:rsidP="00DD7E7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0D5827">
              <w:rPr>
                <w:rFonts w:ascii="Times New Roman" w:eastAsia="Times New Roman" w:hAnsi="Times New Roman" w:cs="Times New Roman"/>
                <w:lang w:val="kk-KZ" w:eastAsia="ru-RU"/>
              </w:rPr>
              <w:t>Отбасы қарым-қатынастар және отбасы формасы</w:t>
            </w:r>
            <w:r w:rsidR="00DD7E7E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8A3F86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8A3F86" w:rsidRPr="006D77DC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 түрі</w:t>
            </w:r>
            <w:r w:rsidR="008A3F86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="00DD7E7E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ауызша баянда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FFF3E1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4</w:t>
            </w:r>
          </w:p>
          <w:p w14:paraId="4E3BD461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  <w:p w14:paraId="684F7EAD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BBB333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1</w:t>
            </w:r>
          </w:p>
          <w:p w14:paraId="57D68B22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2</w:t>
            </w:r>
          </w:p>
          <w:p w14:paraId="5CA48EDC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5.1</w:t>
            </w:r>
          </w:p>
          <w:p w14:paraId="30098343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D660C" w14:textId="77777777" w:rsidR="00432001" w:rsidRPr="006D77DC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40C9DA" w14:textId="77777777" w:rsidR="00432001" w:rsidRPr="006D77DC" w:rsidRDefault="00DD7E7E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C94D4" w14:textId="50512878" w:rsidR="00432001" w:rsidRPr="006D77DC" w:rsidRDefault="004636BE" w:rsidP="00397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Универ жүйесі/қашықтықтан оқыту курсы</w:t>
            </w:r>
          </w:p>
        </w:tc>
      </w:tr>
      <w:tr w:rsidR="00432001" w:rsidRPr="006D77DC" w14:paraId="754C9F69" w14:textId="77777777" w:rsidTr="00F64E7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682333" w14:textId="77777777" w:rsidR="00432001" w:rsidRPr="006D77DC" w:rsidRDefault="00432001" w:rsidP="00815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1B12F9" w14:textId="77777777" w:rsidR="00432001" w:rsidRPr="006D77DC" w:rsidRDefault="00432001" w:rsidP="004E0E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Дәріс (</w:t>
            </w: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проблемалық</w:t>
            </w: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):</w:t>
            </w:r>
          </w:p>
          <w:p w14:paraId="69B3C42E" w14:textId="2CA50049" w:rsidR="00432001" w:rsidRPr="006D77DC" w:rsidRDefault="00AD1E52" w:rsidP="004E0E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0D582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Көшпенділер өркениетіндегі ас-тағам мәдениеті</w:t>
            </w:r>
            <w:r w:rsidR="00DD7E7E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9FDDE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0CE95E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5.1</w:t>
            </w:r>
          </w:p>
          <w:p w14:paraId="31618C12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476EFA" w14:textId="77777777" w:rsidR="00432001" w:rsidRPr="006D77DC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791787" w14:textId="77777777" w:rsidR="00432001" w:rsidRPr="006D77DC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8846A" w14:textId="77777777" w:rsidR="00432001" w:rsidRPr="006D77DC" w:rsidRDefault="00397122" w:rsidP="00397122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гімелесу</w:t>
            </w:r>
          </w:p>
        </w:tc>
      </w:tr>
    </w:tbl>
    <w:p w14:paraId="178C753C" w14:textId="77777777" w:rsidR="00397122" w:rsidRPr="006D77DC" w:rsidRDefault="0039712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499" w:type="dxa"/>
        <w:jc w:val="center"/>
        <w:tblLayout w:type="fixed"/>
        <w:tblLook w:val="01E0" w:firstRow="1" w:lastRow="1" w:firstColumn="1" w:lastColumn="1" w:noHBand="0" w:noVBand="0"/>
      </w:tblPr>
      <w:tblGrid>
        <w:gridCol w:w="572"/>
        <w:gridCol w:w="4810"/>
        <w:gridCol w:w="1134"/>
        <w:gridCol w:w="1417"/>
        <w:gridCol w:w="709"/>
        <w:gridCol w:w="719"/>
        <w:gridCol w:w="1138"/>
      </w:tblGrid>
      <w:tr w:rsidR="00432001" w:rsidRPr="004636BE" w14:paraId="5431C3E9" w14:textId="77777777" w:rsidTr="00F64E7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7A3C78" w14:textId="77777777" w:rsidR="00432001" w:rsidRPr="006D77DC" w:rsidRDefault="00432001" w:rsidP="00815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6E6784" w14:textId="77777777" w:rsidR="00432001" w:rsidRPr="006D77DC" w:rsidRDefault="00432001" w:rsidP="00D34B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минар/зертханалық сабақ (түрі):</w:t>
            </w:r>
          </w:p>
          <w:p w14:paraId="7485F4F7" w14:textId="152FAF5A" w:rsidR="00432001" w:rsidRPr="006D77DC" w:rsidRDefault="00AD1E52" w:rsidP="00DD7E7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0D5827">
              <w:rPr>
                <w:rFonts w:ascii="Times New Roman" w:eastAsia="Times New Roman" w:hAnsi="Times New Roman" w:cs="Times New Roman"/>
                <w:lang w:val="kk-KZ" w:eastAsia="ru-RU"/>
              </w:rPr>
              <w:t>Көшпенділердің тағамдары және олардың түрлері.</w:t>
            </w:r>
            <w:r w:rsidR="004D34FD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4D34FD" w:rsidRPr="006D77DC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 түрі:</w:t>
            </w:r>
            <w:r w:rsidR="004D34FD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D7E7E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ауызша баянда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13998C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F66667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5.1</w:t>
            </w:r>
          </w:p>
          <w:p w14:paraId="0BC34F65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C97E3A" w14:textId="77777777" w:rsidR="00432001" w:rsidRPr="006D77DC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FC5B2C" w14:textId="77777777" w:rsidR="00432001" w:rsidRPr="006D77DC" w:rsidRDefault="00DD7E7E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429A99" w14:textId="4A03ABF5" w:rsidR="00432001" w:rsidRPr="006D77DC" w:rsidRDefault="004636BE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Универ жүйесі/қашықтықтан оқыту курсы</w:t>
            </w:r>
          </w:p>
        </w:tc>
      </w:tr>
      <w:tr w:rsidR="00432001" w:rsidRPr="006D77DC" w14:paraId="31CBEFAD" w14:textId="77777777" w:rsidTr="00F64E7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35A3CE" w14:textId="77777777" w:rsidR="00432001" w:rsidRPr="006D77DC" w:rsidRDefault="00432001" w:rsidP="00815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D9C75D" w14:textId="77777777" w:rsidR="00432001" w:rsidRPr="006D77DC" w:rsidRDefault="00DD7E7E" w:rsidP="00D34B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</w:t>
            </w:r>
            <w:r w:rsidR="00432001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ӨОЖ 5 -  </w:t>
            </w:r>
            <w:r w:rsidR="00432001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ерілген </w:t>
            </w: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</w:t>
            </w:r>
            <w:r w:rsidR="00432001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ӨЖ 3 </w:t>
            </w:r>
            <w:r w:rsidR="00432001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псырмасы бойынша  кеңес беру</w:t>
            </w:r>
            <w:r w:rsidR="00432001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2171A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3</w:t>
            </w:r>
          </w:p>
          <w:p w14:paraId="01FCEB88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  <w:p w14:paraId="5EE484E4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  <w:p w14:paraId="7FCAF96A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F5F81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1</w:t>
            </w:r>
          </w:p>
          <w:p w14:paraId="368FA56A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2</w:t>
            </w:r>
          </w:p>
          <w:p w14:paraId="3FC9AD46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3</w:t>
            </w:r>
          </w:p>
          <w:p w14:paraId="37092122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1</w:t>
            </w:r>
          </w:p>
          <w:p w14:paraId="7448F2DC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99D623" w14:textId="77777777" w:rsidR="00432001" w:rsidRPr="006D77DC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8CC11" w14:textId="77777777" w:rsidR="00432001" w:rsidRPr="006D77DC" w:rsidRDefault="00DD7E7E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79695D" w14:textId="77777777" w:rsidR="00432001" w:rsidRPr="006D77DC" w:rsidRDefault="00397122" w:rsidP="00397122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гімелесу</w:t>
            </w:r>
          </w:p>
        </w:tc>
      </w:tr>
      <w:tr w:rsidR="00432001" w:rsidRPr="006D77DC" w14:paraId="086BAB67" w14:textId="77777777" w:rsidTr="00F64E7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B696FC" w14:textId="77777777" w:rsidR="00432001" w:rsidRPr="006D77DC" w:rsidRDefault="00432001" w:rsidP="00815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CB4B44" w14:textId="77777777" w:rsidR="00432001" w:rsidRPr="006D77DC" w:rsidRDefault="00432001" w:rsidP="008152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Дәріс (</w:t>
            </w: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аналитикалық</w:t>
            </w: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):</w:t>
            </w:r>
          </w:p>
          <w:p w14:paraId="3C134426" w14:textId="0C71E935" w:rsidR="00432001" w:rsidRPr="006D77DC" w:rsidRDefault="00AD1E52" w:rsidP="008152DB">
            <w:pPr>
              <w:pStyle w:val="aa"/>
              <w:jc w:val="both"/>
              <w:rPr>
                <w:b/>
                <w:bCs/>
                <w:lang w:val="kk-KZ" w:eastAsia="ar-SA"/>
              </w:rPr>
            </w:pPr>
            <w:r w:rsidRPr="000D5827">
              <w:rPr>
                <w:lang w:val="kk-KZ"/>
              </w:rPr>
              <w:t>Көшпелі халықтардың діни наным сенімдері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2A347B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2C21E2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5.1</w:t>
            </w:r>
          </w:p>
          <w:p w14:paraId="481CB4B7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5.2</w:t>
            </w:r>
          </w:p>
          <w:p w14:paraId="104DB39D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5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F04D6E" w14:textId="77777777" w:rsidR="00432001" w:rsidRPr="006D77DC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D71BB4" w14:textId="77777777" w:rsidR="00432001" w:rsidRPr="006D77DC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4E7859" w14:textId="77777777" w:rsidR="00432001" w:rsidRPr="006D77DC" w:rsidRDefault="00397122" w:rsidP="00397122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гімелесу</w:t>
            </w:r>
          </w:p>
        </w:tc>
      </w:tr>
      <w:tr w:rsidR="00432001" w:rsidRPr="004636BE" w14:paraId="535B6C98" w14:textId="77777777" w:rsidTr="00F64E7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B4352" w14:textId="77777777" w:rsidR="00432001" w:rsidRPr="006D77DC" w:rsidRDefault="00432001" w:rsidP="0039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 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25D68" w14:textId="77777777" w:rsidR="00432001" w:rsidRPr="006D77DC" w:rsidRDefault="00432001" w:rsidP="00D34B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минар/зертханалық сабақ (түрі):</w:t>
            </w:r>
          </w:p>
          <w:p w14:paraId="4E763699" w14:textId="03B0BB10" w:rsidR="00432001" w:rsidRPr="006D77DC" w:rsidRDefault="00AD1E52" w:rsidP="00DD7E7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D5827">
              <w:rPr>
                <w:rFonts w:ascii="Times New Roman" w:eastAsia="Times New Roman" w:hAnsi="Times New Roman" w:cs="Times New Roman"/>
                <w:lang w:val="kk-KZ" w:eastAsia="ru-RU"/>
              </w:rPr>
              <w:t>Көшпенділердің материалдық мәдениетінің зерттелуі</w:t>
            </w:r>
            <w:r w:rsidR="00DD7E7E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1C161F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1C161F" w:rsidRPr="006D77DC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 түрі:</w:t>
            </w:r>
            <w:r w:rsidR="001C161F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D7E7E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ауызша баянда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1960ED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A839AA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5.1</w:t>
            </w:r>
          </w:p>
          <w:p w14:paraId="00B9193C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5.2</w:t>
            </w:r>
          </w:p>
          <w:p w14:paraId="5809CA9E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5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AEF59B" w14:textId="77777777" w:rsidR="00432001" w:rsidRPr="006D77DC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10F0F4" w14:textId="77777777" w:rsidR="00432001" w:rsidRPr="006D77DC" w:rsidRDefault="00DD7E7E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F8C2F1" w14:textId="17242C8E" w:rsidR="00432001" w:rsidRPr="006D77DC" w:rsidRDefault="004636BE" w:rsidP="00397122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Универ жүйесі/қашықтықтан оқыту курсы</w:t>
            </w:r>
          </w:p>
        </w:tc>
      </w:tr>
      <w:tr w:rsidR="00432001" w:rsidRPr="006D77DC" w14:paraId="3C1567E2" w14:textId="77777777" w:rsidTr="00F64E7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61E346" w14:textId="77777777" w:rsidR="00432001" w:rsidRPr="006D77DC" w:rsidRDefault="00432001" w:rsidP="0039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58EF63" w14:textId="77777777" w:rsidR="00432001" w:rsidRPr="006D77DC" w:rsidRDefault="00DD7E7E" w:rsidP="0035225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</w:t>
            </w:r>
            <w:r w:rsidR="00432001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ӨЖ 3  </w:t>
            </w:r>
            <w:r w:rsidR="00432001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псырмасын қабылдау</w:t>
            </w:r>
            <w:r w:rsidR="00397122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және бағал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E485A7" w14:textId="77777777" w:rsidR="00432001" w:rsidRPr="006D77DC" w:rsidRDefault="00432001" w:rsidP="004D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E82599" w14:textId="77777777" w:rsidR="00432001" w:rsidRPr="006D77DC" w:rsidRDefault="00432001" w:rsidP="004D3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6D77D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14:paraId="7AF70E75" w14:textId="77777777" w:rsidR="00432001" w:rsidRPr="006D77DC" w:rsidRDefault="00432001" w:rsidP="004D3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F2A153" w14:textId="77777777" w:rsidR="00432001" w:rsidRPr="006D77DC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3F30C" w14:textId="77777777" w:rsidR="00432001" w:rsidRPr="006D77DC" w:rsidRDefault="00DD7E7E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3003FA" w14:textId="77777777" w:rsidR="00432001" w:rsidRPr="006D77DC" w:rsidRDefault="00714754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хбат-сауалнама</w:t>
            </w:r>
          </w:p>
        </w:tc>
      </w:tr>
      <w:tr w:rsidR="00432001" w:rsidRPr="006D77DC" w14:paraId="3FC0F85D" w14:textId="77777777" w:rsidTr="00F64E7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F2FAE" w14:textId="77777777" w:rsidR="00432001" w:rsidRPr="006D77DC" w:rsidRDefault="00432001" w:rsidP="0039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14F33D" w14:textId="77777777" w:rsidR="00432001" w:rsidRPr="006D77DC" w:rsidRDefault="00432001" w:rsidP="003944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Дәріс (</w:t>
            </w: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аналитикалық</w:t>
            </w: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):</w:t>
            </w:r>
          </w:p>
          <w:p w14:paraId="21C43A83" w14:textId="32E154AD" w:rsidR="00432001" w:rsidRPr="006D77DC" w:rsidRDefault="00AD1E52" w:rsidP="003944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D5827">
              <w:rPr>
                <w:rFonts w:ascii="Times New Roman" w:hAnsi="Times New Roman" w:cs="Times New Roman"/>
                <w:lang w:val="kk-KZ"/>
              </w:rPr>
              <w:t>Халық мейрамдары. Жанұялық мерекелер. Наурыз мерекес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574C8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5DD12E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5.1</w:t>
            </w:r>
          </w:p>
          <w:p w14:paraId="662EB836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5.2</w:t>
            </w:r>
          </w:p>
          <w:p w14:paraId="295DE9FA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5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5E70D" w14:textId="77777777" w:rsidR="00432001" w:rsidRPr="006D77DC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D9F4A" w14:textId="77777777" w:rsidR="00432001" w:rsidRPr="006D77DC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348AE4" w14:textId="77777777" w:rsidR="00432001" w:rsidRPr="006D77DC" w:rsidRDefault="00397122" w:rsidP="00397122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гімелесу</w:t>
            </w:r>
          </w:p>
        </w:tc>
      </w:tr>
      <w:tr w:rsidR="00432001" w:rsidRPr="004636BE" w14:paraId="5AF3703E" w14:textId="77777777" w:rsidTr="00F64E7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04CFB7" w14:textId="77777777" w:rsidR="00432001" w:rsidRPr="006D77DC" w:rsidRDefault="00432001" w:rsidP="00815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5 </w:t>
            </w:r>
          </w:p>
          <w:p w14:paraId="78A187B4" w14:textId="77777777" w:rsidR="00432001" w:rsidRPr="006D77DC" w:rsidRDefault="00432001" w:rsidP="00815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DFF7A1" w14:textId="77777777" w:rsidR="00432001" w:rsidRPr="006D77DC" w:rsidRDefault="00432001" w:rsidP="003944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минар/зертханалық сабақ (түрі):</w:t>
            </w:r>
          </w:p>
          <w:p w14:paraId="162BC36B" w14:textId="6D394556" w:rsidR="00432001" w:rsidRPr="006D77DC" w:rsidRDefault="00AD1E52" w:rsidP="00DD7E7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шпелі қоғамдағы мәдениеттің негізгі түрлері</w:t>
            </w:r>
            <w:r w:rsidR="001C161F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1C161F" w:rsidRPr="006D77DC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 түрі:</w:t>
            </w:r>
            <w:r w:rsidR="001C161F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D7E7E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ауызша баянда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F490E0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66B345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5.1</w:t>
            </w:r>
          </w:p>
          <w:p w14:paraId="3AF84C5D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5.2</w:t>
            </w:r>
          </w:p>
          <w:p w14:paraId="62964DA5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5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DA62F" w14:textId="77777777" w:rsidR="00432001" w:rsidRPr="006D77DC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4D1A7C" w14:textId="77777777" w:rsidR="00432001" w:rsidRPr="006D77DC" w:rsidRDefault="00DD7E7E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FDF6D7" w14:textId="3BF81FA3" w:rsidR="00432001" w:rsidRPr="006D77DC" w:rsidRDefault="004636BE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Универ жүйесі/қашықтықтан оқыту курсы</w:t>
            </w:r>
            <w:bookmarkStart w:id="0" w:name="_GoBack"/>
            <w:bookmarkEnd w:id="0"/>
          </w:p>
        </w:tc>
      </w:tr>
      <w:tr w:rsidR="00432001" w:rsidRPr="006D77DC" w14:paraId="60218352" w14:textId="77777777" w:rsidTr="00F64E7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5E812" w14:textId="77777777" w:rsidR="00432001" w:rsidRPr="006D77DC" w:rsidRDefault="00432001" w:rsidP="00815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44C371" w14:textId="77777777" w:rsidR="00432001" w:rsidRPr="006D77DC" w:rsidRDefault="00432001" w:rsidP="0035225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АБ 2 </w:t>
            </w:r>
          </w:p>
          <w:p w14:paraId="760ABC23" w14:textId="77777777" w:rsidR="00432001" w:rsidRPr="006D77DC" w:rsidRDefault="00432001" w:rsidP="003522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E06EBF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055BC0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D775E" w14:textId="77777777" w:rsidR="00432001" w:rsidRPr="006D77DC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F927D7" w14:textId="77777777" w:rsidR="00432001" w:rsidRPr="006D77DC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7A4E7B" w14:textId="77777777" w:rsidR="00432001" w:rsidRPr="006D77DC" w:rsidRDefault="00F34820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Бақылау сауалнама</w:t>
            </w:r>
          </w:p>
        </w:tc>
      </w:tr>
    </w:tbl>
    <w:p w14:paraId="00B7DB4D" w14:textId="77777777" w:rsidR="00AD3B69" w:rsidRPr="006D77DC" w:rsidRDefault="00AD3B69" w:rsidP="00083C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864CBC7" w14:textId="77777777" w:rsidR="00714754" w:rsidRPr="006D77DC" w:rsidRDefault="00714754" w:rsidP="00714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Факультет деканы</w:t>
      </w: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  <w:t>Ноғайбаева М.С.</w:t>
      </w:r>
    </w:p>
    <w:p w14:paraId="3DEA4A9D" w14:textId="77777777" w:rsidR="00714754" w:rsidRPr="006D77DC" w:rsidRDefault="00714754" w:rsidP="00714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603D4CA7" w14:textId="77777777" w:rsidR="00714754" w:rsidRPr="006D77DC" w:rsidRDefault="00714754" w:rsidP="00714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Әдістемелік бюро төрағасы</w:t>
      </w: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  <w:t>Тасилова Н.</w:t>
      </w:r>
    </w:p>
    <w:p w14:paraId="2AB27C22" w14:textId="77777777" w:rsidR="00714754" w:rsidRPr="006D77DC" w:rsidRDefault="00714754" w:rsidP="00714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1C50F98C" w14:textId="77777777" w:rsidR="00714754" w:rsidRPr="006D77DC" w:rsidRDefault="00714754" w:rsidP="00714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афедра меңгерушісі</w:t>
      </w: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  <w:t>Жұматаев Р.С.</w:t>
      </w:r>
    </w:p>
    <w:p w14:paraId="6982377D" w14:textId="77777777" w:rsidR="00714754" w:rsidRPr="006D77DC" w:rsidRDefault="00714754" w:rsidP="00714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4397A920" w14:textId="77777777" w:rsidR="006D50F7" w:rsidRPr="006D77DC" w:rsidRDefault="00714754" w:rsidP="00714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қытушы</w:t>
      </w: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  <w:t>Тургунбаев Е.М</w:t>
      </w:r>
    </w:p>
    <w:sectPr w:rsidR="006D50F7" w:rsidRPr="006D77DC" w:rsidSect="0084787E">
      <w:pgSz w:w="11906" w:h="16838"/>
      <w:pgMar w:top="851" w:right="850" w:bottom="1134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10BBB2" w14:textId="77777777" w:rsidR="007042EE" w:rsidRDefault="007042EE" w:rsidP="004D7B42">
      <w:pPr>
        <w:spacing w:after="0" w:line="240" w:lineRule="auto"/>
      </w:pPr>
      <w:r>
        <w:separator/>
      </w:r>
    </w:p>
  </w:endnote>
  <w:endnote w:type="continuationSeparator" w:id="0">
    <w:p w14:paraId="7232CBCD" w14:textId="77777777" w:rsidR="007042EE" w:rsidRDefault="007042EE" w:rsidP="004D7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B4624" w14:textId="77777777" w:rsidR="007042EE" w:rsidRDefault="007042EE" w:rsidP="004D7B42">
      <w:pPr>
        <w:spacing w:after="0" w:line="240" w:lineRule="auto"/>
      </w:pPr>
      <w:r>
        <w:separator/>
      </w:r>
    </w:p>
  </w:footnote>
  <w:footnote w:type="continuationSeparator" w:id="0">
    <w:p w14:paraId="7A0D41BC" w14:textId="77777777" w:rsidR="007042EE" w:rsidRDefault="007042EE" w:rsidP="004D7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B1BFB"/>
    <w:multiLevelType w:val="multilevel"/>
    <w:tmpl w:val="282EF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524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4667272B"/>
    <w:multiLevelType w:val="hybridMultilevel"/>
    <w:tmpl w:val="E714A47A"/>
    <w:lvl w:ilvl="0" w:tplc="2DB25C6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8A141F"/>
    <w:multiLevelType w:val="hybridMultilevel"/>
    <w:tmpl w:val="0824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BC4AC1"/>
    <w:multiLevelType w:val="hybridMultilevel"/>
    <w:tmpl w:val="3EFCC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167E"/>
    <w:rsid w:val="00011851"/>
    <w:rsid w:val="000142A2"/>
    <w:rsid w:val="00025544"/>
    <w:rsid w:val="00026C0F"/>
    <w:rsid w:val="00037B6D"/>
    <w:rsid w:val="000434B2"/>
    <w:rsid w:val="00047387"/>
    <w:rsid w:val="00062AB1"/>
    <w:rsid w:val="00083C56"/>
    <w:rsid w:val="00096551"/>
    <w:rsid w:val="000A33DC"/>
    <w:rsid w:val="000E3014"/>
    <w:rsid w:val="00100133"/>
    <w:rsid w:val="00107342"/>
    <w:rsid w:val="001165C7"/>
    <w:rsid w:val="001342DC"/>
    <w:rsid w:val="00140C6E"/>
    <w:rsid w:val="00154619"/>
    <w:rsid w:val="0015627D"/>
    <w:rsid w:val="0018668F"/>
    <w:rsid w:val="001A652C"/>
    <w:rsid w:val="001A6814"/>
    <w:rsid w:val="001B734E"/>
    <w:rsid w:val="001C161F"/>
    <w:rsid w:val="001C164F"/>
    <w:rsid w:val="001C7936"/>
    <w:rsid w:val="001F6031"/>
    <w:rsid w:val="001F66E6"/>
    <w:rsid w:val="00202415"/>
    <w:rsid w:val="002A2F2B"/>
    <w:rsid w:val="002E330D"/>
    <w:rsid w:val="002E7AE1"/>
    <w:rsid w:val="00306EDB"/>
    <w:rsid w:val="00307918"/>
    <w:rsid w:val="0033633D"/>
    <w:rsid w:val="0034167E"/>
    <w:rsid w:val="00346A36"/>
    <w:rsid w:val="0035225C"/>
    <w:rsid w:val="003735B1"/>
    <w:rsid w:val="003944AB"/>
    <w:rsid w:val="003959D6"/>
    <w:rsid w:val="00397122"/>
    <w:rsid w:val="003A1F06"/>
    <w:rsid w:val="003A68ED"/>
    <w:rsid w:val="003B16B6"/>
    <w:rsid w:val="003C3209"/>
    <w:rsid w:val="003C5879"/>
    <w:rsid w:val="003C602B"/>
    <w:rsid w:val="003E00CD"/>
    <w:rsid w:val="00432001"/>
    <w:rsid w:val="004636BE"/>
    <w:rsid w:val="00466877"/>
    <w:rsid w:val="004D34FD"/>
    <w:rsid w:val="004D7B42"/>
    <w:rsid w:val="004E0E9F"/>
    <w:rsid w:val="004E233E"/>
    <w:rsid w:val="00503362"/>
    <w:rsid w:val="005116B1"/>
    <w:rsid w:val="00525766"/>
    <w:rsid w:val="00531A76"/>
    <w:rsid w:val="00541E50"/>
    <w:rsid w:val="00591A18"/>
    <w:rsid w:val="005A015C"/>
    <w:rsid w:val="005B6F8C"/>
    <w:rsid w:val="006136FD"/>
    <w:rsid w:val="006203A8"/>
    <w:rsid w:val="00641417"/>
    <w:rsid w:val="006757CB"/>
    <w:rsid w:val="006946E6"/>
    <w:rsid w:val="0069591A"/>
    <w:rsid w:val="006A1B21"/>
    <w:rsid w:val="006A2131"/>
    <w:rsid w:val="006A26B8"/>
    <w:rsid w:val="006B01B0"/>
    <w:rsid w:val="006D50F7"/>
    <w:rsid w:val="006D77DC"/>
    <w:rsid w:val="007042EE"/>
    <w:rsid w:val="00714754"/>
    <w:rsid w:val="007601A8"/>
    <w:rsid w:val="007731DC"/>
    <w:rsid w:val="007A663E"/>
    <w:rsid w:val="007A6AF0"/>
    <w:rsid w:val="007D3307"/>
    <w:rsid w:val="008152DB"/>
    <w:rsid w:val="00835CB4"/>
    <w:rsid w:val="008441A3"/>
    <w:rsid w:val="0084787E"/>
    <w:rsid w:val="00866FFA"/>
    <w:rsid w:val="00877CBA"/>
    <w:rsid w:val="00883571"/>
    <w:rsid w:val="00894838"/>
    <w:rsid w:val="008A2EFB"/>
    <w:rsid w:val="008A3F86"/>
    <w:rsid w:val="008B0EC3"/>
    <w:rsid w:val="008C43EC"/>
    <w:rsid w:val="008D4D1F"/>
    <w:rsid w:val="009133DA"/>
    <w:rsid w:val="00922B43"/>
    <w:rsid w:val="009273A8"/>
    <w:rsid w:val="0093304F"/>
    <w:rsid w:val="00935FAB"/>
    <w:rsid w:val="009457AD"/>
    <w:rsid w:val="00946AF0"/>
    <w:rsid w:val="009540DE"/>
    <w:rsid w:val="009612F8"/>
    <w:rsid w:val="009614E6"/>
    <w:rsid w:val="009A3CE6"/>
    <w:rsid w:val="009B2659"/>
    <w:rsid w:val="009F038E"/>
    <w:rsid w:val="009F0AE0"/>
    <w:rsid w:val="009F5487"/>
    <w:rsid w:val="00A004BD"/>
    <w:rsid w:val="00A15B55"/>
    <w:rsid w:val="00A21904"/>
    <w:rsid w:val="00A23294"/>
    <w:rsid w:val="00A40A96"/>
    <w:rsid w:val="00A4726D"/>
    <w:rsid w:val="00A574B4"/>
    <w:rsid w:val="00A76478"/>
    <w:rsid w:val="00A91269"/>
    <w:rsid w:val="00A96CA9"/>
    <w:rsid w:val="00AD1E52"/>
    <w:rsid w:val="00AD1FFB"/>
    <w:rsid w:val="00AD3B69"/>
    <w:rsid w:val="00B22355"/>
    <w:rsid w:val="00B31A9C"/>
    <w:rsid w:val="00B51ADB"/>
    <w:rsid w:val="00B56706"/>
    <w:rsid w:val="00B5689B"/>
    <w:rsid w:val="00B84570"/>
    <w:rsid w:val="00BB15C6"/>
    <w:rsid w:val="00C01F91"/>
    <w:rsid w:val="00C344B9"/>
    <w:rsid w:val="00C4114C"/>
    <w:rsid w:val="00C50C44"/>
    <w:rsid w:val="00C57F2A"/>
    <w:rsid w:val="00C83771"/>
    <w:rsid w:val="00C83A22"/>
    <w:rsid w:val="00C85070"/>
    <w:rsid w:val="00C920FE"/>
    <w:rsid w:val="00CA23AF"/>
    <w:rsid w:val="00CA460D"/>
    <w:rsid w:val="00CB55D4"/>
    <w:rsid w:val="00CD470E"/>
    <w:rsid w:val="00CD7CE0"/>
    <w:rsid w:val="00D11B29"/>
    <w:rsid w:val="00D272DA"/>
    <w:rsid w:val="00D31421"/>
    <w:rsid w:val="00D34B57"/>
    <w:rsid w:val="00D537B9"/>
    <w:rsid w:val="00D70F8E"/>
    <w:rsid w:val="00D7235F"/>
    <w:rsid w:val="00D957B5"/>
    <w:rsid w:val="00DA2E18"/>
    <w:rsid w:val="00DB7196"/>
    <w:rsid w:val="00DD22AB"/>
    <w:rsid w:val="00DD646B"/>
    <w:rsid w:val="00DD7E7E"/>
    <w:rsid w:val="00DE002D"/>
    <w:rsid w:val="00DE1BCE"/>
    <w:rsid w:val="00DE4A47"/>
    <w:rsid w:val="00DF1BA0"/>
    <w:rsid w:val="00DF244F"/>
    <w:rsid w:val="00E128CE"/>
    <w:rsid w:val="00E14920"/>
    <w:rsid w:val="00E23110"/>
    <w:rsid w:val="00E265D0"/>
    <w:rsid w:val="00E26D9C"/>
    <w:rsid w:val="00E621C7"/>
    <w:rsid w:val="00E8378D"/>
    <w:rsid w:val="00E9329C"/>
    <w:rsid w:val="00E96C7B"/>
    <w:rsid w:val="00EC2D9F"/>
    <w:rsid w:val="00F0754B"/>
    <w:rsid w:val="00F161A4"/>
    <w:rsid w:val="00F25B09"/>
    <w:rsid w:val="00F34820"/>
    <w:rsid w:val="00F45355"/>
    <w:rsid w:val="00F50187"/>
    <w:rsid w:val="00F51FBB"/>
    <w:rsid w:val="00F635A6"/>
    <w:rsid w:val="00F64E79"/>
    <w:rsid w:val="00F9510E"/>
    <w:rsid w:val="00FA2BD9"/>
    <w:rsid w:val="00FA6EDD"/>
    <w:rsid w:val="00FB2B17"/>
    <w:rsid w:val="00FB53F7"/>
    <w:rsid w:val="00FC6CFA"/>
    <w:rsid w:val="00FE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90981"/>
  <w15:docId w15:val="{C3C84DC4-9BE5-4748-9856-134CE1D0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7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3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83571"/>
    <w:pPr>
      <w:ind w:left="720"/>
      <w:contextualSpacing/>
    </w:pPr>
  </w:style>
  <w:style w:type="paragraph" w:customStyle="1" w:styleId="1">
    <w:name w:val="Обычный1"/>
    <w:uiPriority w:val="99"/>
    <w:rsid w:val="0088357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basedOn w:val="a0"/>
    <w:rsid w:val="00883571"/>
  </w:style>
  <w:style w:type="table" w:styleId="a5">
    <w:name w:val="Table Grid"/>
    <w:basedOn w:val="a1"/>
    <w:uiPriority w:val="39"/>
    <w:rsid w:val="008835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7B42"/>
  </w:style>
  <w:style w:type="paragraph" w:styleId="a8">
    <w:name w:val="footer"/>
    <w:basedOn w:val="a"/>
    <w:link w:val="a9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7B42"/>
  </w:style>
  <w:style w:type="character" w:customStyle="1" w:styleId="tlid-translation">
    <w:name w:val="tlid-translation"/>
    <w:basedOn w:val="a0"/>
    <w:rsid w:val="00096551"/>
  </w:style>
  <w:style w:type="paragraph" w:styleId="2">
    <w:name w:val="Body Text 2"/>
    <w:basedOn w:val="a"/>
    <w:link w:val="20"/>
    <w:rsid w:val="003A1F06"/>
    <w:pPr>
      <w:spacing w:after="120" w:line="48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A1F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A1F0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A1F06"/>
  </w:style>
  <w:style w:type="paragraph" w:customStyle="1" w:styleId="aa">
    <w:name w:val="Стиль"/>
    <w:uiPriority w:val="99"/>
    <w:rsid w:val="00395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1165C7"/>
  </w:style>
  <w:style w:type="character" w:styleId="ac">
    <w:name w:val="Hyperlink"/>
    <w:basedOn w:val="a0"/>
    <w:uiPriority w:val="99"/>
    <w:unhideWhenUsed/>
    <w:rsid w:val="0093304F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AD1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rgunbaev_6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1%80%D0%B0%D0%B4%D0%B8%D0%BD,_%D0%9D%D0%B8%D0%BA%D0%BE%D0%BB%D0%B0%D0%B9_%D0%9D%D0%B8%D0%BA%D0%BE%D0%BB%D0%B0%D0%B5%D0%B2%D0%B8%D1%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113AD-A64C-40C1-B9A2-6185DC9DE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893</Words>
  <Characters>10793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пова Гульназия</dc:creator>
  <cp:lastModifiedBy>Есенаманова Айгерим</cp:lastModifiedBy>
  <cp:revision>56</cp:revision>
  <dcterms:created xsi:type="dcterms:W3CDTF">2020-09-09T10:30:00Z</dcterms:created>
  <dcterms:modified xsi:type="dcterms:W3CDTF">2021-04-07T05:39:00Z</dcterms:modified>
</cp:coreProperties>
</file>